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8618" w14:textId="7AB7EB59" w:rsidR="00CA333B" w:rsidRDefault="004B6871" w:rsidP="004B6871">
      <w:pPr>
        <w:pStyle w:val="Title"/>
        <w:rPr>
          <w:sz w:val="40"/>
          <w:szCs w:val="40"/>
        </w:rPr>
      </w:pPr>
      <w:r w:rsidRPr="004B6871">
        <w:rPr>
          <w:sz w:val="40"/>
          <w:szCs w:val="40"/>
        </w:rPr>
        <w:t>Enterprise Data Asset Management</w:t>
      </w:r>
      <w:r>
        <w:rPr>
          <w:sz w:val="40"/>
          <w:szCs w:val="40"/>
        </w:rPr>
        <w:t xml:space="preserve"> (EDAM)</w:t>
      </w:r>
    </w:p>
    <w:p w14:paraId="73C5B39B" w14:textId="151075E7" w:rsidR="004B6871" w:rsidRPr="004B6871" w:rsidRDefault="004B6871" w:rsidP="004B6871">
      <w:r>
        <w:t>EDAM Community Edition v0</w:t>
      </w:r>
    </w:p>
    <w:p w14:paraId="52FD3E5B" w14:textId="3589339D" w:rsidR="00835BF2" w:rsidRPr="002226C7" w:rsidRDefault="004B6871" w:rsidP="002226C7">
      <w:pPr>
        <w:spacing w:after="0"/>
        <w:rPr>
          <w:sz w:val="20"/>
          <w:szCs w:val="20"/>
        </w:rPr>
      </w:pPr>
      <w:r w:rsidRPr="002226C7">
        <w:rPr>
          <w:sz w:val="20"/>
          <w:szCs w:val="20"/>
        </w:rPr>
        <w:t>2022-12-17</w:t>
      </w:r>
      <w:r w:rsidR="00835BF2" w:rsidRPr="002226C7">
        <w:rPr>
          <w:sz w:val="20"/>
          <w:szCs w:val="20"/>
        </w:rPr>
        <w:t xml:space="preserve"> – Draft v0</w:t>
      </w:r>
    </w:p>
    <w:p w14:paraId="6B8DE553" w14:textId="5E0DFA09" w:rsidR="002226C7" w:rsidRPr="002226C7" w:rsidRDefault="002226C7">
      <w:pPr>
        <w:rPr>
          <w:sz w:val="20"/>
          <w:szCs w:val="20"/>
        </w:rPr>
      </w:pPr>
      <w:r w:rsidRPr="002226C7">
        <w:rPr>
          <w:sz w:val="20"/>
          <w:szCs w:val="20"/>
        </w:rPr>
        <w:t>Last Updated: 2023-01-</w:t>
      </w:r>
      <w:r w:rsidR="007F7281">
        <w:rPr>
          <w:sz w:val="20"/>
          <w:szCs w:val="20"/>
        </w:rPr>
        <w:t>21</w:t>
      </w:r>
    </w:p>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28C8756F" w14:textId="6EA70590" w:rsidR="00891198"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83924" w:history="1">
            <w:r w:rsidR="00891198" w:rsidRPr="004A7B4D">
              <w:rPr>
                <w:rStyle w:val="Hyperlink"/>
                <w:noProof/>
              </w:rPr>
              <w:t>1. Motivation</w:t>
            </w:r>
            <w:r w:rsidR="00891198">
              <w:rPr>
                <w:noProof/>
                <w:webHidden/>
              </w:rPr>
              <w:tab/>
            </w:r>
            <w:r w:rsidR="00891198">
              <w:rPr>
                <w:noProof/>
                <w:webHidden/>
              </w:rPr>
              <w:fldChar w:fldCharType="begin"/>
            </w:r>
            <w:r w:rsidR="00891198">
              <w:rPr>
                <w:noProof/>
                <w:webHidden/>
              </w:rPr>
              <w:instrText xml:space="preserve"> PAGEREF _Toc124583924 \h </w:instrText>
            </w:r>
            <w:r w:rsidR="00891198">
              <w:rPr>
                <w:noProof/>
                <w:webHidden/>
              </w:rPr>
            </w:r>
            <w:r w:rsidR="00891198">
              <w:rPr>
                <w:noProof/>
                <w:webHidden/>
              </w:rPr>
              <w:fldChar w:fldCharType="separate"/>
            </w:r>
            <w:r w:rsidR="00891198">
              <w:rPr>
                <w:noProof/>
                <w:webHidden/>
              </w:rPr>
              <w:t>2</w:t>
            </w:r>
            <w:r w:rsidR="00891198">
              <w:rPr>
                <w:noProof/>
                <w:webHidden/>
              </w:rPr>
              <w:fldChar w:fldCharType="end"/>
            </w:r>
          </w:hyperlink>
        </w:p>
        <w:p w14:paraId="2D4DF1ED" w14:textId="350889C9" w:rsidR="00891198" w:rsidRDefault="00000000">
          <w:pPr>
            <w:pStyle w:val="TOC2"/>
            <w:tabs>
              <w:tab w:val="right" w:leader="dot" w:pos="9350"/>
            </w:tabs>
            <w:rPr>
              <w:rFonts w:eastAsiaTheme="minorEastAsia"/>
              <w:noProof/>
            </w:rPr>
          </w:pPr>
          <w:hyperlink w:anchor="_Toc124583925" w:history="1">
            <w:r w:rsidR="00891198" w:rsidRPr="004A7B4D">
              <w:rPr>
                <w:rStyle w:val="Hyperlink"/>
                <w:noProof/>
              </w:rPr>
              <w:t>1.1 Asset Schemas</w:t>
            </w:r>
            <w:r w:rsidR="00891198">
              <w:rPr>
                <w:noProof/>
                <w:webHidden/>
              </w:rPr>
              <w:tab/>
            </w:r>
            <w:r w:rsidR="00891198">
              <w:rPr>
                <w:noProof/>
                <w:webHidden/>
              </w:rPr>
              <w:fldChar w:fldCharType="begin"/>
            </w:r>
            <w:r w:rsidR="00891198">
              <w:rPr>
                <w:noProof/>
                <w:webHidden/>
              </w:rPr>
              <w:instrText xml:space="preserve"> PAGEREF _Toc124583925 \h </w:instrText>
            </w:r>
            <w:r w:rsidR="00891198">
              <w:rPr>
                <w:noProof/>
                <w:webHidden/>
              </w:rPr>
            </w:r>
            <w:r w:rsidR="00891198">
              <w:rPr>
                <w:noProof/>
                <w:webHidden/>
              </w:rPr>
              <w:fldChar w:fldCharType="separate"/>
            </w:r>
            <w:r w:rsidR="00891198">
              <w:rPr>
                <w:noProof/>
                <w:webHidden/>
              </w:rPr>
              <w:t>2</w:t>
            </w:r>
            <w:r w:rsidR="00891198">
              <w:rPr>
                <w:noProof/>
                <w:webHidden/>
              </w:rPr>
              <w:fldChar w:fldCharType="end"/>
            </w:r>
          </w:hyperlink>
        </w:p>
        <w:p w14:paraId="2246E4D5" w14:textId="10AFFBE9" w:rsidR="00891198" w:rsidRDefault="00000000">
          <w:pPr>
            <w:pStyle w:val="TOC1"/>
            <w:tabs>
              <w:tab w:val="right" w:leader="dot" w:pos="9350"/>
            </w:tabs>
            <w:rPr>
              <w:rFonts w:eastAsiaTheme="minorEastAsia"/>
              <w:noProof/>
            </w:rPr>
          </w:pPr>
          <w:hyperlink w:anchor="_Toc124583926" w:history="1">
            <w:r w:rsidR="00891198" w:rsidRPr="004A7B4D">
              <w:rPr>
                <w:rStyle w:val="Hyperlink"/>
                <w:noProof/>
              </w:rPr>
              <w:t>2. Communicable Diseases Assets Management</w:t>
            </w:r>
            <w:r w:rsidR="00891198">
              <w:rPr>
                <w:noProof/>
                <w:webHidden/>
              </w:rPr>
              <w:tab/>
            </w:r>
            <w:r w:rsidR="00891198">
              <w:rPr>
                <w:noProof/>
                <w:webHidden/>
              </w:rPr>
              <w:fldChar w:fldCharType="begin"/>
            </w:r>
            <w:r w:rsidR="00891198">
              <w:rPr>
                <w:noProof/>
                <w:webHidden/>
              </w:rPr>
              <w:instrText xml:space="preserve"> PAGEREF _Toc124583926 \h </w:instrText>
            </w:r>
            <w:r w:rsidR="00891198">
              <w:rPr>
                <w:noProof/>
                <w:webHidden/>
              </w:rPr>
            </w:r>
            <w:r w:rsidR="00891198">
              <w:rPr>
                <w:noProof/>
                <w:webHidden/>
              </w:rPr>
              <w:fldChar w:fldCharType="separate"/>
            </w:r>
            <w:r w:rsidR="00891198">
              <w:rPr>
                <w:noProof/>
                <w:webHidden/>
              </w:rPr>
              <w:t>2</w:t>
            </w:r>
            <w:r w:rsidR="00891198">
              <w:rPr>
                <w:noProof/>
                <w:webHidden/>
              </w:rPr>
              <w:fldChar w:fldCharType="end"/>
            </w:r>
          </w:hyperlink>
        </w:p>
        <w:p w14:paraId="14C58567" w14:textId="6E78C244" w:rsidR="00891198" w:rsidRDefault="00000000">
          <w:pPr>
            <w:pStyle w:val="TOC2"/>
            <w:tabs>
              <w:tab w:val="right" w:leader="dot" w:pos="9350"/>
            </w:tabs>
            <w:rPr>
              <w:rFonts w:eastAsiaTheme="minorEastAsia"/>
              <w:noProof/>
            </w:rPr>
          </w:pPr>
          <w:hyperlink w:anchor="_Toc124583927" w:history="1">
            <w:r w:rsidR="00891198" w:rsidRPr="004A7B4D">
              <w:rPr>
                <w:rStyle w:val="Hyperlink"/>
                <w:noProof/>
              </w:rPr>
              <w:t>2.1 EDAM Disease Surveillance (DS) Project</w:t>
            </w:r>
            <w:r w:rsidR="00891198">
              <w:rPr>
                <w:noProof/>
                <w:webHidden/>
              </w:rPr>
              <w:tab/>
            </w:r>
            <w:r w:rsidR="00891198">
              <w:rPr>
                <w:noProof/>
                <w:webHidden/>
              </w:rPr>
              <w:fldChar w:fldCharType="begin"/>
            </w:r>
            <w:r w:rsidR="00891198">
              <w:rPr>
                <w:noProof/>
                <w:webHidden/>
              </w:rPr>
              <w:instrText xml:space="preserve"> PAGEREF _Toc124583927 \h </w:instrText>
            </w:r>
            <w:r w:rsidR="00891198">
              <w:rPr>
                <w:noProof/>
                <w:webHidden/>
              </w:rPr>
            </w:r>
            <w:r w:rsidR="00891198">
              <w:rPr>
                <w:noProof/>
                <w:webHidden/>
              </w:rPr>
              <w:fldChar w:fldCharType="separate"/>
            </w:r>
            <w:r w:rsidR="00891198">
              <w:rPr>
                <w:noProof/>
                <w:webHidden/>
              </w:rPr>
              <w:t>3</w:t>
            </w:r>
            <w:r w:rsidR="00891198">
              <w:rPr>
                <w:noProof/>
                <w:webHidden/>
              </w:rPr>
              <w:fldChar w:fldCharType="end"/>
            </w:r>
          </w:hyperlink>
        </w:p>
        <w:p w14:paraId="789B7D38" w14:textId="15F4C465" w:rsidR="00891198" w:rsidRDefault="00000000">
          <w:pPr>
            <w:pStyle w:val="TOC2"/>
            <w:tabs>
              <w:tab w:val="right" w:leader="dot" w:pos="9350"/>
            </w:tabs>
            <w:rPr>
              <w:rFonts w:eastAsiaTheme="minorEastAsia"/>
              <w:noProof/>
            </w:rPr>
          </w:pPr>
          <w:hyperlink w:anchor="_Toc124583928" w:history="1">
            <w:r w:rsidR="00891198" w:rsidRPr="004A7B4D">
              <w:rPr>
                <w:rStyle w:val="Hyperlink"/>
                <w:noProof/>
              </w:rPr>
              <w:t>2.2 Getting Started</w:t>
            </w:r>
            <w:r w:rsidR="00891198">
              <w:rPr>
                <w:noProof/>
                <w:webHidden/>
              </w:rPr>
              <w:tab/>
            </w:r>
            <w:r w:rsidR="00891198">
              <w:rPr>
                <w:noProof/>
                <w:webHidden/>
              </w:rPr>
              <w:fldChar w:fldCharType="begin"/>
            </w:r>
            <w:r w:rsidR="00891198">
              <w:rPr>
                <w:noProof/>
                <w:webHidden/>
              </w:rPr>
              <w:instrText xml:space="preserve"> PAGEREF _Toc124583928 \h </w:instrText>
            </w:r>
            <w:r w:rsidR="00891198">
              <w:rPr>
                <w:noProof/>
                <w:webHidden/>
              </w:rPr>
            </w:r>
            <w:r w:rsidR="00891198">
              <w:rPr>
                <w:noProof/>
                <w:webHidden/>
              </w:rPr>
              <w:fldChar w:fldCharType="separate"/>
            </w:r>
            <w:r w:rsidR="00891198">
              <w:rPr>
                <w:noProof/>
                <w:webHidden/>
              </w:rPr>
              <w:t>3</w:t>
            </w:r>
            <w:r w:rsidR="00891198">
              <w:rPr>
                <w:noProof/>
                <w:webHidden/>
              </w:rPr>
              <w:fldChar w:fldCharType="end"/>
            </w:r>
          </w:hyperlink>
        </w:p>
        <w:p w14:paraId="001FC9C4" w14:textId="67E19865" w:rsidR="00891198" w:rsidRDefault="00000000">
          <w:pPr>
            <w:pStyle w:val="TOC2"/>
            <w:tabs>
              <w:tab w:val="right" w:leader="dot" w:pos="9350"/>
            </w:tabs>
            <w:rPr>
              <w:rFonts w:eastAsiaTheme="minorEastAsia"/>
              <w:noProof/>
            </w:rPr>
          </w:pPr>
          <w:hyperlink w:anchor="_Toc124583929" w:history="1">
            <w:r w:rsidR="00891198" w:rsidRPr="004A7B4D">
              <w:rPr>
                <w:rStyle w:val="Hyperlink"/>
                <w:noProof/>
              </w:rPr>
              <w:t>2.3 RVCT Document Sample</w:t>
            </w:r>
            <w:r w:rsidR="00891198">
              <w:rPr>
                <w:noProof/>
                <w:webHidden/>
              </w:rPr>
              <w:tab/>
            </w:r>
            <w:r w:rsidR="00891198">
              <w:rPr>
                <w:noProof/>
                <w:webHidden/>
              </w:rPr>
              <w:fldChar w:fldCharType="begin"/>
            </w:r>
            <w:r w:rsidR="00891198">
              <w:rPr>
                <w:noProof/>
                <w:webHidden/>
              </w:rPr>
              <w:instrText xml:space="preserve"> PAGEREF _Toc124583929 \h </w:instrText>
            </w:r>
            <w:r w:rsidR="00891198">
              <w:rPr>
                <w:noProof/>
                <w:webHidden/>
              </w:rPr>
            </w:r>
            <w:r w:rsidR="00891198">
              <w:rPr>
                <w:noProof/>
                <w:webHidden/>
              </w:rPr>
              <w:fldChar w:fldCharType="separate"/>
            </w:r>
            <w:r w:rsidR="00891198">
              <w:rPr>
                <w:noProof/>
                <w:webHidden/>
              </w:rPr>
              <w:t>3</w:t>
            </w:r>
            <w:r w:rsidR="00891198">
              <w:rPr>
                <w:noProof/>
                <w:webHidden/>
              </w:rPr>
              <w:fldChar w:fldCharType="end"/>
            </w:r>
          </w:hyperlink>
        </w:p>
        <w:p w14:paraId="5E8C1C2C" w14:textId="71226DC2" w:rsidR="00891198" w:rsidRDefault="00000000">
          <w:pPr>
            <w:pStyle w:val="TOC1"/>
            <w:tabs>
              <w:tab w:val="right" w:leader="dot" w:pos="9350"/>
            </w:tabs>
            <w:rPr>
              <w:rFonts w:eastAsiaTheme="minorEastAsia"/>
              <w:noProof/>
            </w:rPr>
          </w:pPr>
          <w:hyperlink w:anchor="_Toc124583930" w:history="1">
            <w:r w:rsidR="00891198" w:rsidRPr="004A7B4D">
              <w:rPr>
                <w:rStyle w:val="Hyperlink"/>
                <w:noProof/>
              </w:rPr>
              <w:t>3. EDAM Features</w:t>
            </w:r>
            <w:r w:rsidR="00891198">
              <w:rPr>
                <w:noProof/>
                <w:webHidden/>
              </w:rPr>
              <w:tab/>
            </w:r>
            <w:r w:rsidR="00891198">
              <w:rPr>
                <w:noProof/>
                <w:webHidden/>
              </w:rPr>
              <w:fldChar w:fldCharType="begin"/>
            </w:r>
            <w:r w:rsidR="00891198">
              <w:rPr>
                <w:noProof/>
                <w:webHidden/>
              </w:rPr>
              <w:instrText xml:space="preserve"> PAGEREF _Toc124583930 \h </w:instrText>
            </w:r>
            <w:r w:rsidR="00891198">
              <w:rPr>
                <w:noProof/>
                <w:webHidden/>
              </w:rPr>
            </w:r>
            <w:r w:rsidR="00891198">
              <w:rPr>
                <w:noProof/>
                <w:webHidden/>
              </w:rPr>
              <w:fldChar w:fldCharType="separate"/>
            </w:r>
            <w:r w:rsidR="00891198">
              <w:rPr>
                <w:noProof/>
                <w:webHidden/>
              </w:rPr>
              <w:t>3</w:t>
            </w:r>
            <w:r w:rsidR="00891198">
              <w:rPr>
                <w:noProof/>
                <w:webHidden/>
              </w:rPr>
              <w:fldChar w:fldCharType="end"/>
            </w:r>
          </w:hyperlink>
        </w:p>
        <w:p w14:paraId="4021B820" w14:textId="448B3BA6" w:rsidR="00891198" w:rsidRDefault="00000000">
          <w:pPr>
            <w:pStyle w:val="TOC1"/>
            <w:tabs>
              <w:tab w:val="right" w:leader="dot" w:pos="9350"/>
            </w:tabs>
            <w:rPr>
              <w:rFonts w:eastAsiaTheme="minorEastAsia"/>
              <w:noProof/>
            </w:rPr>
          </w:pPr>
          <w:hyperlink w:anchor="_Toc124583931" w:history="1">
            <w:r w:rsidR="00891198" w:rsidRPr="004A7B4D">
              <w:rPr>
                <w:rStyle w:val="Hyperlink"/>
                <w:noProof/>
              </w:rPr>
              <w:t>4. EDAM UI Screens and Forms</w:t>
            </w:r>
            <w:r w:rsidR="00891198">
              <w:rPr>
                <w:noProof/>
                <w:webHidden/>
              </w:rPr>
              <w:tab/>
            </w:r>
            <w:r w:rsidR="00891198">
              <w:rPr>
                <w:noProof/>
                <w:webHidden/>
              </w:rPr>
              <w:fldChar w:fldCharType="begin"/>
            </w:r>
            <w:r w:rsidR="00891198">
              <w:rPr>
                <w:noProof/>
                <w:webHidden/>
              </w:rPr>
              <w:instrText xml:space="preserve"> PAGEREF _Toc124583931 \h </w:instrText>
            </w:r>
            <w:r w:rsidR="00891198">
              <w:rPr>
                <w:noProof/>
                <w:webHidden/>
              </w:rPr>
            </w:r>
            <w:r w:rsidR="00891198">
              <w:rPr>
                <w:noProof/>
                <w:webHidden/>
              </w:rPr>
              <w:fldChar w:fldCharType="separate"/>
            </w:r>
            <w:r w:rsidR="00891198">
              <w:rPr>
                <w:noProof/>
                <w:webHidden/>
              </w:rPr>
              <w:t>5</w:t>
            </w:r>
            <w:r w:rsidR="00891198">
              <w:rPr>
                <w:noProof/>
                <w:webHidden/>
              </w:rPr>
              <w:fldChar w:fldCharType="end"/>
            </w:r>
          </w:hyperlink>
        </w:p>
        <w:p w14:paraId="68A17A51" w14:textId="1C268206" w:rsidR="00891198" w:rsidRDefault="00000000">
          <w:pPr>
            <w:pStyle w:val="TOC2"/>
            <w:tabs>
              <w:tab w:val="right" w:leader="dot" w:pos="9350"/>
            </w:tabs>
            <w:rPr>
              <w:rFonts w:eastAsiaTheme="minorEastAsia"/>
              <w:noProof/>
            </w:rPr>
          </w:pPr>
          <w:hyperlink w:anchor="_Toc124583932" w:history="1">
            <w:r w:rsidR="00891198" w:rsidRPr="004A7B4D">
              <w:rPr>
                <w:rStyle w:val="Hyperlink"/>
                <w:noProof/>
              </w:rPr>
              <w:t>4.1 EDAM App Main Screen</w:t>
            </w:r>
            <w:r w:rsidR="00891198">
              <w:rPr>
                <w:noProof/>
                <w:webHidden/>
              </w:rPr>
              <w:tab/>
            </w:r>
            <w:r w:rsidR="00891198">
              <w:rPr>
                <w:noProof/>
                <w:webHidden/>
              </w:rPr>
              <w:fldChar w:fldCharType="begin"/>
            </w:r>
            <w:r w:rsidR="00891198">
              <w:rPr>
                <w:noProof/>
                <w:webHidden/>
              </w:rPr>
              <w:instrText xml:space="preserve"> PAGEREF _Toc124583932 \h </w:instrText>
            </w:r>
            <w:r w:rsidR="00891198">
              <w:rPr>
                <w:noProof/>
                <w:webHidden/>
              </w:rPr>
            </w:r>
            <w:r w:rsidR="00891198">
              <w:rPr>
                <w:noProof/>
                <w:webHidden/>
              </w:rPr>
              <w:fldChar w:fldCharType="separate"/>
            </w:r>
            <w:r w:rsidR="00891198">
              <w:rPr>
                <w:noProof/>
                <w:webHidden/>
              </w:rPr>
              <w:t>5</w:t>
            </w:r>
            <w:r w:rsidR="00891198">
              <w:rPr>
                <w:noProof/>
                <w:webHidden/>
              </w:rPr>
              <w:fldChar w:fldCharType="end"/>
            </w:r>
          </w:hyperlink>
        </w:p>
        <w:p w14:paraId="15DE5556" w14:textId="5C3D5534" w:rsidR="00891198" w:rsidRDefault="00000000">
          <w:pPr>
            <w:pStyle w:val="TOC2"/>
            <w:tabs>
              <w:tab w:val="right" w:leader="dot" w:pos="9350"/>
            </w:tabs>
            <w:rPr>
              <w:rFonts w:eastAsiaTheme="minorEastAsia"/>
              <w:noProof/>
            </w:rPr>
          </w:pPr>
          <w:hyperlink w:anchor="_Toc124583933" w:history="1">
            <w:r w:rsidR="00891198" w:rsidRPr="004A7B4D">
              <w:rPr>
                <w:rStyle w:val="Hyperlink"/>
                <w:noProof/>
              </w:rPr>
              <w:t>4.2 EDAM Asset Dictionary</w:t>
            </w:r>
            <w:r w:rsidR="00891198">
              <w:rPr>
                <w:noProof/>
                <w:webHidden/>
              </w:rPr>
              <w:tab/>
            </w:r>
            <w:r w:rsidR="00891198">
              <w:rPr>
                <w:noProof/>
                <w:webHidden/>
              </w:rPr>
              <w:fldChar w:fldCharType="begin"/>
            </w:r>
            <w:r w:rsidR="00891198">
              <w:rPr>
                <w:noProof/>
                <w:webHidden/>
              </w:rPr>
              <w:instrText xml:space="preserve"> PAGEREF _Toc124583933 \h </w:instrText>
            </w:r>
            <w:r w:rsidR="00891198">
              <w:rPr>
                <w:noProof/>
                <w:webHidden/>
              </w:rPr>
            </w:r>
            <w:r w:rsidR="00891198">
              <w:rPr>
                <w:noProof/>
                <w:webHidden/>
              </w:rPr>
              <w:fldChar w:fldCharType="separate"/>
            </w:r>
            <w:r w:rsidR="00891198">
              <w:rPr>
                <w:noProof/>
                <w:webHidden/>
              </w:rPr>
              <w:t>6</w:t>
            </w:r>
            <w:r w:rsidR="00891198">
              <w:rPr>
                <w:noProof/>
                <w:webHidden/>
              </w:rPr>
              <w:fldChar w:fldCharType="end"/>
            </w:r>
          </w:hyperlink>
        </w:p>
        <w:p w14:paraId="0D7C8AE7" w14:textId="174D55C8" w:rsidR="00891198" w:rsidRDefault="00000000">
          <w:pPr>
            <w:pStyle w:val="TOC2"/>
            <w:tabs>
              <w:tab w:val="right" w:leader="dot" w:pos="9350"/>
            </w:tabs>
            <w:rPr>
              <w:rFonts w:eastAsiaTheme="minorEastAsia"/>
              <w:noProof/>
            </w:rPr>
          </w:pPr>
          <w:hyperlink w:anchor="_Toc124583934" w:history="1">
            <w:r w:rsidR="00891198" w:rsidRPr="004A7B4D">
              <w:rPr>
                <w:rStyle w:val="Hyperlink"/>
                <w:noProof/>
              </w:rPr>
              <w:t>4.3 EDAM Asset Data Output Options</w:t>
            </w:r>
            <w:r w:rsidR="00891198">
              <w:rPr>
                <w:noProof/>
                <w:webHidden/>
              </w:rPr>
              <w:tab/>
            </w:r>
            <w:r w:rsidR="00891198">
              <w:rPr>
                <w:noProof/>
                <w:webHidden/>
              </w:rPr>
              <w:fldChar w:fldCharType="begin"/>
            </w:r>
            <w:r w:rsidR="00891198">
              <w:rPr>
                <w:noProof/>
                <w:webHidden/>
              </w:rPr>
              <w:instrText xml:space="preserve"> PAGEREF _Toc124583934 \h </w:instrText>
            </w:r>
            <w:r w:rsidR="00891198">
              <w:rPr>
                <w:noProof/>
                <w:webHidden/>
              </w:rPr>
            </w:r>
            <w:r w:rsidR="00891198">
              <w:rPr>
                <w:noProof/>
                <w:webHidden/>
              </w:rPr>
              <w:fldChar w:fldCharType="separate"/>
            </w:r>
            <w:r w:rsidR="00891198">
              <w:rPr>
                <w:noProof/>
                <w:webHidden/>
              </w:rPr>
              <w:t>7</w:t>
            </w:r>
            <w:r w:rsidR="00891198">
              <w:rPr>
                <w:noProof/>
                <w:webHidden/>
              </w:rPr>
              <w:fldChar w:fldCharType="end"/>
            </w:r>
          </w:hyperlink>
        </w:p>
        <w:p w14:paraId="7DE97E68" w14:textId="525EDBD4" w:rsidR="00891198" w:rsidRDefault="00000000">
          <w:pPr>
            <w:pStyle w:val="TOC2"/>
            <w:tabs>
              <w:tab w:val="right" w:leader="dot" w:pos="9350"/>
            </w:tabs>
            <w:rPr>
              <w:rFonts w:eastAsiaTheme="minorEastAsia"/>
              <w:noProof/>
            </w:rPr>
          </w:pPr>
          <w:hyperlink w:anchor="_Toc124583935" w:history="1">
            <w:r w:rsidR="00891198" w:rsidRPr="004A7B4D">
              <w:rPr>
                <w:rStyle w:val="Hyperlink"/>
                <w:noProof/>
              </w:rPr>
              <w:t>4.4 EDAM Asset Tree Structure</w:t>
            </w:r>
            <w:r w:rsidR="00891198">
              <w:rPr>
                <w:noProof/>
                <w:webHidden/>
              </w:rPr>
              <w:tab/>
            </w:r>
            <w:r w:rsidR="00891198">
              <w:rPr>
                <w:noProof/>
                <w:webHidden/>
              </w:rPr>
              <w:fldChar w:fldCharType="begin"/>
            </w:r>
            <w:r w:rsidR="00891198">
              <w:rPr>
                <w:noProof/>
                <w:webHidden/>
              </w:rPr>
              <w:instrText xml:space="preserve"> PAGEREF _Toc124583935 \h </w:instrText>
            </w:r>
            <w:r w:rsidR="00891198">
              <w:rPr>
                <w:noProof/>
                <w:webHidden/>
              </w:rPr>
            </w:r>
            <w:r w:rsidR="00891198">
              <w:rPr>
                <w:noProof/>
                <w:webHidden/>
              </w:rPr>
              <w:fldChar w:fldCharType="separate"/>
            </w:r>
            <w:r w:rsidR="00891198">
              <w:rPr>
                <w:noProof/>
                <w:webHidden/>
              </w:rPr>
              <w:t>9</w:t>
            </w:r>
            <w:r w:rsidR="00891198">
              <w:rPr>
                <w:noProof/>
                <w:webHidden/>
              </w:rPr>
              <w:fldChar w:fldCharType="end"/>
            </w:r>
          </w:hyperlink>
        </w:p>
        <w:p w14:paraId="01A3485B" w14:textId="1EDAAA1F" w:rsidR="00891198" w:rsidRDefault="00000000">
          <w:pPr>
            <w:pStyle w:val="TOC2"/>
            <w:tabs>
              <w:tab w:val="right" w:leader="dot" w:pos="9350"/>
            </w:tabs>
            <w:rPr>
              <w:rFonts w:eastAsiaTheme="minorEastAsia"/>
              <w:noProof/>
            </w:rPr>
          </w:pPr>
          <w:hyperlink w:anchor="_Toc124583936" w:history="1">
            <w:r w:rsidR="00891198" w:rsidRPr="004A7B4D">
              <w:rPr>
                <w:rStyle w:val="Hyperlink"/>
                <w:noProof/>
              </w:rPr>
              <w:t xml:space="preserve">4.5 EDAM Use Case – Mappings </w:t>
            </w:r>
            <w:r w:rsidR="00891198">
              <w:rPr>
                <w:noProof/>
                <w:webHidden/>
              </w:rPr>
              <w:tab/>
            </w:r>
            <w:r w:rsidR="00891198">
              <w:rPr>
                <w:noProof/>
                <w:webHidden/>
              </w:rPr>
              <w:fldChar w:fldCharType="begin"/>
            </w:r>
            <w:r w:rsidR="00891198">
              <w:rPr>
                <w:noProof/>
                <w:webHidden/>
              </w:rPr>
              <w:instrText xml:space="preserve"> PAGEREF _Toc124583936 \h </w:instrText>
            </w:r>
            <w:r w:rsidR="00891198">
              <w:rPr>
                <w:noProof/>
                <w:webHidden/>
              </w:rPr>
            </w:r>
            <w:r w:rsidR="00891198">
              <w:rPr>
                <w:noProof/>
                <w:webHidden/>
              </w:rPr>
              <w:fldChar w:fldCharType="separate"/>
            </w:r>
            <w:r w:rsidR="00891198">
              <w:rPr>
                <w:noProof/>
                <w:webHidden/>
              </w:rPr>
              <w:t>10</w:t>
            </w:r>
            <w:r w:rsidR="00891198">
              <w:rPr>
                <w:noProof/>
                <w:webHidden/>
              </w:rPr>
              <w:fldChar w:fldCharType="end"/>
            </w:r>
          </w:hyperlink>
        </w:p>
        <w:p w14:paraId="701B862D" w14:textId="5FC9C1A1" w:rsidR="00891198" w:rsidRDefault="00000000">
          <w:pPr>
            <w:pStyle w:val="TOC3"/>
            <w:tabs>
              <w:tab w:val="right" w:leader="dot" w:pos="9350"/>
            </w:tabs>
            <w:rPr>
              <w:rFonts w:eastAsiaTheme="minorEastAsia"/>
              <w:noProof/>
            </w:rPr>
          </w:pPr>
          <w:hyperlink w:anchor="_Toc124583937" w:history="1">
            <w:r w:rsidR="00891198" w:rsidRPr="004A7B4D">
              <w:rPr>
                <w:rStyle w:val="Hyperlink"/>
                <w:noProof/>
              </w:rPr>
              <w:t>4.5.1 Use Case Definitions</w:t>
            </w:r>
            <w:r w:rsidR="00891198">
              <w:rPr>
                <w:noProof/>
                <w:webHidden/>
              </w:rPr>
              <w:tab/>
            </w:r>
            <w:r w:rsidR="00891198">
              <w:rPr>
                <w:noProof/>
                <w:webHidden/>
              </w:rPr>
              <w:fldChar w:fldCharType="begin"/>
            </w:r>
            <w:r w:rsidR="00891198">
              <w:rPr>
                <w:noProof/>
                <w:webHidden/>
              </w:rPr>
              <w:instrText xml:space="preserve"> PAGEREF _Toc124583937 \h </w:instrText>
            </w:r>
            <w:r w:rsidR="00891198">
              <w:rPr>
                <w:noProof/>
                <w:webHidden/>
              </w:rPr>
            </w:r>
            <w:r w:rsidR="00891198">
              <w:rPr>
                <w:noProof/>
                <w:webHidden/>
              </w:rPr>
              <w:fldChar w:fldCharType="separate"/>
            </w:r>
            <w:r w:rsidR="00891198">
              <w:rPr>
                <w:noProof/>
                <w:webHidden/>
              </w:rPr>
              <w:t>10</w:t>
            </w:r>
            <w:r w:rsidR="00891198">
              <w:rPr>
                <w:noProof/>
                <w:webHidden/>
              </w:rPr>
              <w:fldChar w:fldCharType="end"/>
            </w:r>
          </w:hyperlink>
        </w:p>
        <w:p w14:paraId="6AF75240" w14:textId="4E152796" w:rsidR="00891198" w:rsidRDefault="00000000">
          <w:pPr>
            <w:pStyle w:val="TOC2"/>
            <w:tabs>
              <w:tab w:val="right" w:leader="dot" w:pos="9350"/>
            </w:tabs>
            <w:rPr>
              <w:rFonts w:eastAsiaTheme="minorEastAsia"/>
              <w:noProof/>
            </w:rPr>
          </w:pPr>
          <w:hyperlink w:anchor="_Toc124583938" w:history="1">
            <w:r w:rsidR="00891198" w:rsidRPr="004A7B4D">
              <w:rPr>
                <w:rStyle w:val="Hyperlink"/>
                <w:noProof/>
              </w:rPr>
              <w:t>4.6 EDAM Use Case – Book – Booklets</w:t>
            </w:r>
            <w:r w:rsidR="00891198">
              <w:rPr>
                <w:noProof/>
                <w:webHidden/>
              </w:rPr>
              <w:tab/>
            </w:r>
            <w:r w:rsidR="00891198">
              <w:rPr>
                <w:noProof/>
                <w:webHidden/>
              </w:rPr>
              <w:fldChar w:fldCharType="begin"/>
            </w:r>
            <w:r w:rsidR="00891198">
              <w:rPr>
                <w:noProof/>
                <w:webHidden/>
              </w:rPr>
              <w:instrText xml:space="preserve"> PAGEREF _Toc124583938 \h </w:instrText>
            </w:r>
            <w:r w:rsidR="00891198">
              <w:rPr>
                <w:noProof/>
                <w:webHidden/>
              </w:rPr>
            </w:r>
            <w:r w:rsidR="00891198">
              <w:rPr>
                <w:noProof/>
                <w:webHidden/>
              </w:rPr>
              <w:fldChar w:fldCharType="separate"/>
            </w:r>
            <w:r w:rsidR="00891198">
              <w:rPr>
                <w:noProof/>
                <w:webHidden/>
              </w:rPr>
              <w:t>11</w:t>
            </w:r>
            <w:r w:rsidR="00891198">
              <w:rPr>
                <w:noProof/>
                <w:webHidden/>
              </w:rPr>
              <w:fldChar w:fldCharType="end"/>
            </w:r>
          </w:hyperlink>
        </w:p>
        <w:p w14:paraId="2D1B47D4" w14:textId="0BE7F752" w:rsidR="00891198" w:rsidRDefault="00000000">
          <w:pPr>
            <w:pStyle w:val="TOC3"/>
            <w:tabs>
              <w:tab w:val="right" w:leader="dot" w:pos="9350"/>
            </w:tabs>
            <w:rPr>
              <w:rFonts w:eastAsiaTheme="minorEastAsia"/>
              <w:noProof/>
            </w:rPr>
          </w:pPr>
          <w:hyperlink w:anchor="_Toc124583939" w:history="1">
            <w:r w:rsidR="00891198" w:rsidRPr="004A7B4D">
              <w:rPr>
                <w:rStyle w:val="Hyperlink"/>
                <w:noProof/>
              </w:rPr>
              <w:t>4.6.1 Understanding Books and Booklets</w:t>
            </w:r>
            <w:r w:rsidR="00891198">
              <w:rPr>
                <w:noProof/>
                <w:webHidden/>
              </w:rPr>
              <w:tab/>
            </w:r>
            <w:r w:rsidR="00891198">
              <w:rPr>
                <w:noProof/>
                <w:webHidden/>
              </w:rPr>
              <w:fldChar w:fldCharType="begin"/>
            </w:r>
            <w:r w:rsidR="00891198">
              <w:rPr>
                <w:noProof/>
                <w:webHidden/>
              </w:rPr>
              <w:instrText xml:space="preserve"> PAGEREF _Toc124583939 \h </w:instrText>
            </w:r>
            <w:r w:rsidR="00891198">
              <w:rPr>
                <w:noProof/>
                <w:webHidden/>
              </w:rPr>
            </w:r>
            <w:r w:rsidR="00891198">
              <w:rPr>
                <w:noProof/>
                <w:webHidden/>
              </w:rPr>
              <w:fldChar w:fldCharType="separate"/>
            </w:r>
            <w:r w:rsidR="00891198">
              <w:rPr>
                <w:noProof/>
                <w:webHidden/>
              </w:rPr>
              <w:t>11</w:t>
            </w:r>
            <w:r w:rsidR="00891198">
              <w:rPr>
                <w:noProof/>
                <w:webHidden/>
              </w:rPr>
              <w:fldChar w:fldCharType="end"/>
            </w:r>
          </w:hyperlink>
        </w:p>
        <w:p w14:paraId="0A9F5D1F" w14:textId="58E9BFBB" w:rsidR="00891198" w:rsidRDefault="00000000">
          <w:pPr>
            <w:pStyle w:val="TOC3"/>
            <w:tabs>
              <w:tab w:val="right" w:leader="dot" w:pos="9350"/>
            </w:tabs>
            <w:rPr>
              <w:rFonts w:eastAsiaTheme="minorEastAsia"/>
              <w:noProof/>
            </w:rPr>
          </w:pPr>
          <w:hyperlink w:anchor="_Toc124583940" w:history="1">
            <w:r w:rsidR="00891198" w:rsidRPr="004A7B4D">
              <w:rPr>
                <w:rStyle w:val="Hyperlink"/>
                <w:noProof/>
              </w:rPr>
              <w:t>4.6.2 EDAM Use Case Mappings – Map Play (JSONata)</w:t>
            </w:r>
            <w:r w:rsidR="00891198">
              <w:rPr>
                <w:noProof/>
                <w:webHidden/>
              </w:rPr>
              <w:tab/>
            </w:r>
            <w:r w:rsidR="00891198">
              <w:rPr>
                <w:noProof/>
                <w:webHidden/>
              </w:rPr>
              <w:fldChar w:fldCharType="begin"/>
            </w:r>
            <w:r w:rsidR="00891198">
              <w:rPr>
                <w:noProof/>
                <w:webHidden/>
              </w:rPr>
              <w:instrText xml:space="preserve"> PAGEREF _Toc124583940 \h </w:instrText>
            </w:r>
            <w:r w:rsidR="00891198">
              <w:rPr>
                <w:noProof/>
                <w:webHidden/>
              </w:rPr>
            </w:r>
            <w:r w:rsidR="00891198">
              <w:rPr>
                <w:noProof/>
                <w:webHidden/>
              </w:rPr>
              <w:fldChar w:fldCharType="separate"/>
            </w:r>
            <w:r w:rsidR="00891198">
              <w:rPr>
                <w:noProof/>
                <w:webHidden/>
              </w:rPr>
              <w:t>14</w:t>
            </w:r>
            <w:r w:rsidR="00891198">
              <w:rPr>
                <w:noProof/>
                <w:webHidden/>
              </w:rPr>
              <w:fldChar w:fldCharType="end"/>
            </w:r>
          </w:hyperlink>
        </w:p>
        <w:p w14:paraId="1EC41E38" w14:textId="07126AA4" w:rsidR="00891198" w:rsidRDefault="00000000">
          <w:pPr>
            <w:pStyle w:val="TOC1"/>
            <w:tabs>
              <w:tab w:val="right" w:leader="dot" w:pos="9350"/>
            </w:tabs>
            <w:rPr>
              <w:rFonts w:eastAsiaTheme="minorEastAsia"/>
              <w:noProof/>
            </w:rPr>
          </w:pPr>
          <w:hyperlink w:anchor="_Toc124583941" w:history="1">
            <w:r w:rsidR="00891198" w:rsidRPr="004A7B4D">
              <w:rPr>
                <w:rStyle w:val="Hyperlink"/>
                <w:noProof/>
              </w:rPr>
              <w:t>Appendix A. EDAM Projects Structure</w:t>
            </w:r>
            <w:r w:rsidR="00891198">
              <w:rPr>
                <w:noProof/>
                <w:webHidden/>
              </w:rPr>
              <w:tab/>
            </w:r>
            <w:r w:rsidR="00891198">
              <w:rPr>
                <w:noProof/>
                <w:webHidden/>
              </w:rPr>
              <w:fldChar w:fldCharType="begin"/>
            </w:r>
            <w:r w:rsidR="00891198">
              <w:rPr>
                <w:noProof/>
                <w:webHidden/>
              </w:rPr>
              <w:instrText xml:space="preserve"> PAGEREF _Toc124583941 \h </w:instrText>
            </w:r>
            <w:r w:rsidR="00891198">
              <w:rPr>
                <w:noProof/>
                <w:webHidden/>
              </w:rPr>
            </w:r>
            <w:r w:rsidR="00891198">
              <w:rPr>
                <w:noProof/>
                <w:webHidden/>
              </w:rPr>
              <w:fldChar w:fldCharType="separate"/>
            </w:r>
            <w:r w:rsidR="00891198">
              <w:rPr>
                <w:noProof/>
                <w:webHidden/>
              </w:rPr>
              <w:t>15</w:t>
            </w:r>
            <w:r w:rsidR="00891198">
              <w:rPr>
                <w:noProof/>
                <w:webHidden/>
              </w:rPr>
              <w:fldChar w:fldCharType="end"/>
            </w:r>
          </w:hyperlink>
        </w:p>
        <w:p w14:paraId="64C80769" w14:textId="7CDE254C" w:rsidR="00891198" w:rsidRDefault="00000000">
          <w:pPr>
            <w:pStyle w:val="TOC2"/>
            <w:tabs>
              <w:tab w:val="right" w:leader="dot" w:pos="9350"/>
            </w:tabs>
            <w:rPr>
              <w:rFonts w:eastAsiaTheme="minorEastAsia"/>
              <w:noProof/>
            </w:rPr>
          </w:pPr>
          <w:hyperlink w:anchor="_Toc124583942" w:history="1">
            <w:r w:rsidR="00891198" w:rsidRPr="004A7B4D">
              <w:rPr>
                <w:rStyle w:val="Hyperlink"/>
                <w:noProof/>
              </w:rPr>
              <w:t>A.1 EDAM App Data Templates and Projects</w:t>
            </w:r>
            <w:r w:rsidR="00891198">
              <w:rPr>
                <w:noProof/>
                <w:webHidden/>
              </w:rPr>
              <w:tab/>
            </w:r>
            <w:r w:rsidR="00891198">
              <w:rPr>
                <w:noProof/>
                <w:webHidden/>
              </w:rPr>
              <w:fldChar w:fldCharType="begin"/>
            </w:r>
            <w:r w:rsidR="00891198">
              <w:rPr>
                <w:noProof/>
                <w:webHidden/>
              </w:rPr>
              <w:instrText xml:space="preserve"> PAGEREF _Toc124583942 \h </w:instrText>
            </w:r>
            <w:r w:rsidR="00891198">
              <w:rPr>
                <w:noProof/>
                <w:webHidden/>
              </w:rPr>
            </w:r>
            <w:r w:rsidR="00891198">
              <w:rPr>
                <w:noProof/>
                <w:webHidden/>
              </w:rPr>
              <w:fldChar w:fldCharType="separate"/>
            </w:r>
            <w:r w:rsidR="00891198">
              <w:rPr>
                <w:noProof/>
                <w:webHidden/>
              </w:rPr>
              <w:t>15</w:t>
            </w:r>
            <w:r w:rsidR="00891198">
              <w:rPr>
                <w:noProof/>
                <w:webHidden/>
              </w:rPr>
              <w:fldChar w:fldCharType="end"/>
            </w:r>
          </w:hyperlink>
        </w:p>
        <w:p w14:paraId="68D12268" w14:textId="1CC2DF65" w:rsidR="00891198" w:rsidRDefault="00000000">
          <w:pPr>
            <w:pStyle w:val="TOC2"/>
            <w:tabs>
              <w:tab w:val="right" w:leader="dot" w:pos="9350"/>
            </w:tabs>
            <w:rPr>
              <w:rFonts w:eastAsiaTheme="minorEastAsia"/>
              <w:noProof/>
            </w:rPr>
          </w:pPr>
          <w:hyperlink w:anchor="_Toc124583943" w:history="1">
            <w:r w:rsidR="00891198" w:rsidRPr="004A7B4D">
              <w:rPr>
                <w:rStyle w:val="Hyperlink"/>
                <w:noProof/>
              </w:rPr>
              <w:t>A.2 Projects Folder</w:t>
            </w:r>
            <w:r w:rsidR="00891198">
              <w:rPr>
                <w:noProof/>
                <w:webHidden/>
              </w:rPr>
              <w:tab/>
            </w:r>
            <w:r w:rsidR="00891198">
              <w:rPr>
                <w:noProof/>
                <w:webHidden/>
              </w:rPr>
              <w:fldChar w:fldCharType="begin"/>
            </w:r>
            <w:r w:rsidR="00891198">
              <w:rPr>
                <w:noProof/>
                <w:webHidden/>
              </w:rPr>
              <w:instrText xml:space="preserve"> PAGEREF _Toc124583943 \h </w:instrText>
            </w:r>
            <w:r w:rsidR="00891198">
              <w:rPr>
                <w:noProof/>
                <w:webHidden/>
              </w:rPr>
            </w:r>
            <w:r w:rsidR="00891198">
              <w:rPr>
                <w:noProof/>
                <w:webHidden/>
              </w:rPr>
              <w:fldChar w:fldCharType="separate"/>
            </w:r>
            <w:r w:rsidR="00891198">
              <w:rPr>
                <w:noProof/>
                <w:webHidden/>
              </w:rPr>
              <w:t>15</w:t>
            </w:r>
            <w:r w:rsidR="00891198">
              <w:rPr>
                <w:noProof/>
                <w:webHidden/>
              </w:rPr>
              <w:fldChar w:fldCharType="end"/>
            </w:r>
          </w:hyperlink>
        </w:p>
        <w:p w14:paraId="3A21D2C3" w14:textId="3EA1D932" w:rsidR="00891198" w:rsidRDefault="00000000">
          <w:pPr>
            <w:pStyle w:val="TOC2"/>
            <w:tabs>
              <w:tab w:val="right" w:leader="dot" w:pos="9350"/>
            </w:tabs>
            <w:rPr>
              <w:rFonts w:eastAsiaTheme="minorEastAsia"/>
              <w:noProof/>
            </w:rPr>
          </w:pPr>
          <w:hyperlink w:anchor="_Toc124583944" w:history="1">
            <w:r w:rsidR="00891198" w:rsidRPr="004A7B4D">
              <w:rPr>
                <w:rStyle w:val="Hyperlink"/>
                <w:noProof/>
              </w:rPr>
              <w:t>A.3 Understanding the Project Process Arguments</w:t>
            </w:r>
            <w:r w:rsidR="00891198">
              <w:rPr>
                <w:noProof/>
                <w:webHidden/>
              </w:rPr>
              <w:tab/>
            </w:r>
            <w:r w:rsidR="00891198">
              <w:rPr>
                <w:noProof/>
                <w:webHidden/>
              </w:rPr>
              <w:fldChar w:fldCharType="begin"/>
            </w:r>
            <w:r w:rsidR="00891198">
              <w:rPr>
                <w:noProof/>
                <w:webHidden/>
              </w:rPr>
              <w:instrText xml:space="preserve"> PAGEREF _Toc124583944 \h </w:instrText>
            </w:r>
            <w:r w:rsidR="00891198">
              <w:rPr>
                <w:noProof/>
                <w:webHidden/>
              </w:rPr>
            </w:r>
            <w:r w:rsidR="00891198">
              <w:rPr>
                <w:noProof/>
                <w:webHidden/>
              </w:rPr>
              <w:fldChar w:fldCharType="separate"/>
            </w:r>
            <w:r w:rsidR="00891198">
              <w:rPr>
                <w:noProof/>
                <w:webHidden/>
              </w:rPr>
              <w:t>15</w:t>
            </w:r>
            <w:r w:rsidR="00891198">
              <w:rPr>
                <w:noProof/>
                <w:webHidden/>
              </w:rPr>
              <w:fldChar w:fldCharType="end"/>
            </w:r>
          </w:hyperlink>
        </w:p>
        <w:p w14:paraId="7DE349A5" w14:textId="3E9F5AA8" w:rsidR="00C82C43" w:rsidRDefault="00C82C43" w:rsidP="008D5B2D">
          <w:pPr>
            <w:pStyle w:val="TOC3"/>
            <w:tabs>
              <w:tab w:val="right" w:leader="dot" w:pos="9350"/>
            </w:tabs>
          </w:pPr>
          <w:r>
            <w:rPr>
              <w:b/>
              <w:bCs/>
              <w:noProof/>
            </w:rPr>
            <w:fldChar w:fldCharType="end"/>
          </w:r>
        </w:p>
      </w:sdtContent>
    </w:sdt>
    <w:p w14:paraId="4A5E1677" w14:textId="77777777" w:rsidR="00891198" w:rsidRDefault="00891198">
      <w:pPr>
        <w:rPr>
          <w:rFonts w:asciiTheme="majorHAnsi" w:eastAsiaTheme="majorEastAsia" w:hAnsiTheme="majorHAnsi" w:cstheme="majorBidi"/>
          <w:color w:val="2F5496" w:themeColor="accent1" w:themeShade="BF"/>
          <w:sz w:val="32"/>
          <w:szCs w:val="32"/>
        </w:rPr>
      </w:pPr>
      <w:r>
        <w:br w:type="page"/>
      </w:r>
    </w:p>
    <w:p w14:paraId="7148E350" w14:textId="546BE5DC" w:rsidR="004B6871" w:rsidRDefault="004B6871" w:rsidP="004B6871">
      <w:pPr>
        <w:pStyle w:val="Heading1"/>
      </w:pPr>
      <w:bookmarkStart w:id="0" w:name="_Toc124583924"/>
      <w:r>
        <w:lastRenderedPageBreak/>
        <w:t>1. Motivation</w:t>
      </w:r>
      <w:bookmarkEnd w:id="0"/>
    </w:p>
    <w:p w14:paraId="3ED2D4BE" w14:textId="01870BDA"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w:t>
      </w:r>
      <w:r w:rsidR="00092F61">
        <w:t>ly</w:t>
      </w:r>
      <w:r>
        <w:t xml:space="preserve"> define an “Enterprise Data Model” it was clear to us that we should strive for a better way to capture and maintain Data Assets information.</w:t>
      </w:r>
    </w:p>
    <w:p w14:paraId="07003F87" w14:textId="090A791A" w:rsidR="004B6871" w:rsidRDefault="004B6871">
      <w:r>
        <w:t xml:space="preserve">There are excellent </w:t>
      </w:r>
      <w:r w:rsidR="005E7ABB">
        <w:t>c</w:t>
      </w:r>
      <w:r>
        <w:t xml:space="preserve">ommercial tools to help is this area still we have not found any tool that offers </w:t>
      </w:r>
      <w:r w:rsidR="005E7ABB">
        <w:t xml:space="preserve">a substantial set of features to do data assets management that we could rely on without </w:t>
      </w:r>
      <w:proofErr w:type="gramStart"/>
      <w:r w:rsidR="005E7ABB">
        <w:t>some kind of financial</w:t>
      </w:r>
      <w:proofErr w:type="gramEnd"/>
      <w:r w:rsidR="005E7ABB">
        <w:t xml:space="preserve"> burden to our customers and projects.  Not every customer or project has the budget to manage the expenses of a workable “Data Asset Management” (DAM)</w:t>
      </w:r>
      <w:r w:rsidR="00092F61">
        <w:t xml:space="preserve"> tool</w:t>
      </w:r>
      <w:r w:rsidR="005E7ABB">
        <w:t xml:space="preserve"> and for this reason BA’s and Architects resolve to use spreadsheets, word documents or other forms o</w:t>
      </w:r>
      <w:r w:rsidR="001D3ECC">
        <w:t>f documentation to manage solutions data assets.</w:t>
      </w:r>
    </w:p>
    <w:p w14:paraId="39FF4D1A" w14:textId="1D0DB79F" w:rsidR="001D3ECC" w:rsidRDefault="001D3ECC">
      <w:r>
        <w:t xml:space="preserve">After many years of development without any budget and limited time only the hope that we could find a way to provide a tool with some level of usable DAM features to help in the documentation and generation of Data Assets artifacts </w:t>
      </w:r>
      <w:proofErr w:type="spellStart"/>
      <w:r>
        <w:t>Datovy</w:t>
      </w:r>
      <w:proofErr w:type="spellEnd"/>
      <w:r>
        <w:t xml:space="preserve">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61F6D872" w:rsidR="009A4D9F" w:rsidRDefault="009A4D9F">
      <w:r>
        <w:t xml:space="preserve">EDAM offers output that </w:t>
      </w:r>
      <w:r w:rsidR="00092F61">
        <w:t>that intent to</w:t>
      </w:r>
      <w:r>
        <w:t xml:space="preserve"> always</w:t>
      </w:r>
      <w:r w:rsidR="00092F61">
        <w:t xml:space="preserve"> be</w:t>
      </w:r>
      <w:r>
        <w:t xml:space="preserve"> verifiable with schema definitions and its output to an Excel Workbook a guaranteed consistent with declared entities that is a substantial improvement over handmade Spreadsheets that can be easily break and extremely difficult to maintain.</w:t>
      </w:r>
    </w:p>
    <w:p w14:paraId="3120ED17" w14:textId="6F37762E" w:rsidR="00E52352" w:rsidRDefault="00CC0956">
      <w:r>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3DBDC7C9" w14:textId="33AF03C9" w:rsidR="001D6714" w:rsidRDefault="001D6714" w:rsidP="001D6714">
      <w:pPr>
        <w:pStyle w:val="Heading2"/>
      </w:pPr>
      <w:bookmarkStart w:id="1" w:name="_Toc124583925"/>
      <w:r>
        <w:t>1.1 Asset Schemas</w:t>
      </w:r>
      <w:bookmarkEnd w:id="1"/>
    </w:p>
    <w:p w14:paraId="5C310E35" w14:textId="4E183468" w:rsidR="001D6714" w:rsidRDefault="001D6714">
      <w:r>
        <w:t xml:space="preserve">EDAM is schema agnostic and any provided XSD, JSON Schema, (Database) DDL, or other is translated into the EDAM flat structure representation.  Today, existing, inclusive, feature rich, and stable schema language it’s an XSD (XML Schema Definition), JSON is still in draft 12 and more drafts to come.  SQL DDL is a good option but lack the richness of an XSD including </w:t>
      </w:r>
      <w:r w:rsidR="00E6751A">
        <w:t>inheritance, union-types among other.  As of the current version the XSD and MS-SQL DDL are the schemas that had been widely tested with large and complex “real” and samples, JSON to a less extend since generally customers</w:t>
      </w:r>
      <w:r w:rsidR="00842E69">
        <w:t>/developers</w:t>
      </w:r>
      <w:r w:rsidR="00E6751A">
        <w:t xml:space="preserve"> and others don’t provide schemas for their JSON documents.</w:t>
      </w:r>
    </w:p>
    <w:p w14:paraId="33F3666F" w14:textId="39182802" w:rsidR="001642EB" w:rsidRDefault="00CC0956" w:rsidP="00CC0956">
      <w:pPr>
        <w:pStyle w:val="Heading1"/>
      </w:pPr>
      <w:bookmarkStart w:id="2" w:name="_Toc124583926"/>
      <w:r>
        <w:t>2.</w:t>
      </w:r>
      <w:r w:rsidR="001642EB">
        <w:t>0</w:t>
      </w:r>
      <w:r>
        <w:t xml:space="preserve"> </w:t>
      </w:r>
      <w:r w:rsidR="001642EB">
        <w:t>Sample Projects</w:t>
      </w:r>
    </w:p>
    <w:p w14:paraId="6A3E6E93" w14:textId="7FDACC64" w:rsidR="001642EB" w:rsidRDefault="001642EB" w:rsidP="001642EB">
      <w:r>
        <w:t xml:space="preserve">This section provides sample Projects to help the understanding and use of EDAM.  A brief description of each follow. </w:t>
      </w:r>
    </w:p>
    <w:p w14:paraId="198AFA9D" w14:textId="48B4F614" w:rsidR="00CC0956" w:rsidRDefault="001642EB" w:rsidP="001642EB">
      <w:pPr>
        <w:pStyle w:val="Heading2"/>
      </w:pPr>
      <w:r>
        <w:lastRenderedPageBreak/>
        <w:t xml:space="preserve">2.1 </w:t>
      </w:r>
      <w:r w:rsidR="00CC0956">
        <w:t>Communicable Diseases Assets Management</w:t>
      </w:r>
      <w:bookmarkEnd w:id="2"/>
    </w:p>
    <w:p w14:paraId="1DBAFA36" w14:textId="6D6755A2" w:rsidR="00CC0956" w:rsidRDefault="00CC0956">
      <w:r>
        <w:t xml:space="preserve">At the same time of this release </w:t>
      </w:r>
      <w:proofErr w:type="spellStart"/>
      <w:r>
        <w:t>Datovy</w:t>
      </w:r>
      <w:proofErr w:type="spellEnd"/>
      <w:r>
        <w:t xml:space="preserve"> is also providing another contribution to the “Open Source” community with the release of a database for “Communicable Diseases” or “Disease Surveillance” (DS) with limited and partial support for related CDC messaging.</w:t>
      </w:r>
    </w:p>
    <w:p w14:paraId="431BDAD5" w14:textId="55DA6EBF" w:rsidR="00CC0956" w:rsidRDefault="00CC0956">
      <w:r>
        <w:t xml:space="preserve">The DS database is used in the first release of EDAM as a sample non-trivial collection of data entities and components that show case </w:t>
      </w:r>
      <w:r w:rsidR="00786A81">
        <w:t>supported features</w:t>
      </w:r>
      <w:r>
        <w:t>.</w:t>
      </w:r>
    </w:p>
    <w:p w14:paraId="37D76D5A" w14:textId="6077CB9A" w:rsidR="00092F61" w:rsidRDefault="00092F61" w:rsidP="001642EB">
      <w:pPr>
        <w:pStyle w:val="Heading3"/>
      </w:pPr>
      <w:bookmarkStart w:id="3" w:name="_Toc124583927"/>
      <w:r>
        <w:t>2.1</w:t>
      </w:r>
      <w:r w:rsidR="001642EB">
        <w:t>.1</w:t>
      </w:r>
      <w:r>
        <w:t xml:space="preserve"> EDAM Disease Surveillance</w:t>
      </w:r>
      <w:r w:rsidR="00DB7998">
        <w:t xml:space="preserve"> (DS)</w:t>
      </w:r>
      <w:r>
        <w:t xml:space="preserve"> Project</w:t>
      </w:r>
      <w:bookmarkEnd w:id="3"/>
    </w:p>
    <w:p w14:paraId="1AA7AB07" w14:textId="724BE0F6" w:rsidR="00092F61" w:rsidRDefault="00092F61">
      <w:r>
        <w:t>The “Disease Surveillance Project” can be found in:</w:t>
      </w:r>
    </w:p>
    <w:p w14:paraId="64022D62" w14:textId="65A2F493" w:rsidR="00092F61" w:rsidRDefault="00000000" w:rsidP="00E274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hyperlink r:id="rId8" w:history="1">
        <w:proofErr w:type="spellStart"/>
        <w:r w:rsidR="00092F61">
          <w:rPr>
            <w:rStyle w:val="Hyperlink"/>
          </w:rPr>
          <w:t>esobrino</w:t>
        </w:r>
        <w:proofErr w:type="spellEnd"/>
        <w:r w:rsidR="00092F61">
          <w:rPr>
            <w:rStyle w:val="Hyperlink"/>
          </w:rPr>
          <w:t>/</w:t>
        </w:r>
        <w:proofErr w:type="spellStart"/>
        <w:r w:rsidR="00092F61">
          <w:rPr>
            <w:rStyle w:val="Hyperlink"/>
          </w:rPr>
          <w:t>Datovy.Edam</w:t>
        </w:r>
        <w:proofErr w:type="spellEnd"/>
        <w:r w:rsidR="00092F61">
          <w:rPr>
            <w:rStyle w:val="Hyperlink"/>
          </w:rPr>
          <w:t xml:space="preserve">: </w:t>
        </w:r>
        <w:proofErr w:type="spellStart"/>
        <w:r w:rsidR="00092F61">
          <w:rPr>
            <w:rStyle w:val="Hyperlink"/>
          </w:rPr>
          <w:t>Datovy</w:t>
        </w:r>
        <w:proofErr w:type="spellEnd"/>
        <w:r w:rsidR="00092F61">
          <w:rPr>
            <w:rStyle w:val="Hyperlink"/>
          </w:rPr>
          <w:t xml:space="preserve"> Enterprise Data Asset Management (github.com)</w:t>
        </w:r>
      </w:hyperlink>
    </w:p>
    <w:p w14:paraId="378D9BB8" w14:textId="4D06B65A" w:rsidR="00E274CE" w:rsidRDefault="00E274CE">
      <w:r>
        <w:t>There the “</w:t>
      </w:r>
      <w:proofErr w:type="spellStart"/>
      <w:proofErr w:type="gramStart"/>
      <w:r>
        <w:t>Edam.App.Data</w:t>
      </w:r>
      <w:proofErr w:type="spellEnd"/>
      <w:proofErr w:type="gramEnd"/>
      <w:r>
        <w:t xml:space="preserve">” folder will be found </w:t>
      </w:r>
      <w:r w:rsidR="00C72977">
        <w:t>and as shown in Appendix A, it</w:t>
      </w:r>
      <w:r>
        <w:t xml:space="preserve"> contains EDAM projects scripts, definition files and other artifacts.</w:t>
      </w:r>
    </w:p>
    <w:p w14:paraId="419335FF" w14:textId="70989393" w:rsidR="00092F61" w:rsidRDefault="00616193" w:rsidP="001642EB">
      <w:pPr>
        <w:pStyle w:val="Heading3"/>
      </w:pPr>
      <w:bookmarkStart w:id="4" w:name="_Toc124583928"/>
      <w:r>
        <w:t>2.</w:t>
      </w:r>
      <w:r w:rsidR="001642EB">
        <w:t>1.</w:t>
      </w:r>
      <w:r>
        <w:t>2 Getting Started</w:t>
      </w:r>
      <w:bookmarkEnd w:id="4"/>
    </w:p>
    <w:p w14:paraId="7EB08BFD" w14:textId="2B4AB9CD" w:rsidR="00616193" w:rsidRDefault="00616193">
      <w:r>
        <w:t xml:space="preserve">The easy way to learn about EDAM is to use an existing project and see how it work and what features the application support (see list in section 3 ahead).  The EDAM was originally a command line only tool and a </w:t>
      </w:r>
      <w:proofErr w:type="spellStart"/>
      <w:r>
        <w:t>WinUI</w:t>
      </w:r>
      <w:proofErr w:type="spellEnd"/>
      <w:r>
        <w:t xml:space="preserve"> interface has been built to drive the command line arguments.  To start select a project that contain some valid JSON Arguments file </w:t>
      </w:r>
      <w:r w:rsidR="00906BDE">
        <w:t>and, in this case,</w:t>
      </w:r>
      <w:r>
        <w:t xml:space="preserve"> use the following:</w:t>
      </w:r>
    </w:p>
    <w:p w14:paraId="3A514385" w14:textId="2C1B92D4" w:rsidR="00616193" w:rsidRPr="00616193" w:rsidRDefault="00616193" w:rsidP="00616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olor w:val="2F5496" w:themeColor="accent1" w:themeShade="BF"/>
          <w:sz w:val="18"/>
          <w:szCs w:val="18"/>
        </w:rPr>
      </w:pPr>
      <w:r w:rsidRPr="00616193">
        <w:rPr>
          <w:rFonts w:ascii="Consolas" w:hAnsi="Consolas"/>
          <w:color w:val="2F5496" w:themeColor="accent1" w:themeShade="BF"/>
          <w:sz w:val="18"/>
          <w:szCs w:val="18"/>
        </w:rPr>
        <w:t>…/Datovy.Edam/Edam.App.Data/Projects/Datovy.HC.CD/Arguments/0001.HC.CD.ToDictionary.Args.json</w:t>
      </w:r>
    </w:p>
    <w:p w14:paraId="38DCA08A" w14:textId="6CBE9712" w:rsidR="00616193" w:rsidRPr="00616193" w:rsidRDefault="00616193">
      <w:r>
        <w:t>EDAM uses the Microsoft Monaco Code Editor to allow editing these files.  In section 4.1 the above file has been selected and is visible in this editor.</w:t>
      </w:r>
      <w:r w:rsidR="00DB7998">
        <w:t xml:space="preserve">  Review the structure of the argument file as explained in Appendix A.3 section.</w:t>
      </w:r>
    </w:p>
    <w:p w14:paraId="19D328FD" w14:textId="5742B2BC" w:rsidR="00616193" w:rsidRDefault="00DB7998">
      <w:r>
        <w:t>To read the DS database schema and generate a schema agnostic flat representation press the “Execute” button (see section 4.1).  This button is at the right of the “Save” button in the “File” TAB as shown in Figure 4.1.</w:t>
      </w:r>
    </w:p>
    <w:p w14:paraId="34CFC4AB" w14:textId="7438C1BC" w:rsidR="00BE749F" w:rsidRDefault="00BE749F">
      <w:r>
        <w:t>Once the schema is read the result will show how many data elements had been identified and the flat schema can be viewed in the “Asset” TAB as shown in Figure 4.2.</w:t>
      </w:r>
    </w:p>
    <w:p w14:paraId="406D4AD9" w14:textId="2227AD9E" w:rsidR="006D7000" w:rsidRDefault="006D7000">
      <w:r>
        <w:t xml:space="preserve">Now the remaining functionality can be explored by moving around </w:t>
      </w:r>
      <w:r w:rsidR="007672EF">
        <w:t>options within the “Asset” TAB.</w:t>
      </w:r>
    </w:p>
    <w:p w14:paraId="673C499B" w14:textId="5EE19407" w:rsidR="002A64AA" w:rsidRDefault="002A64AA" w:rsidP="001642EB">
      <w:pPr>
        <w:pStyle w:val="Heading3"/>
      </w:pPr>
      <w:bookmarkStart w:id="5" w:name="_Toc124583929"/>
      <w:r>
        <w:t>2.</w:t>
      </w:r>
      <w:r w:rsidR="001642EB">
        <w:t>1.</w:t>
      </w:r>
      <w:r>
        <w:t>3 RVCT Document Sample</w:t>
      </w:r>
      <w:bookmarkEnd w:id="5"/>
    </w:p>
    <w:p w14:paraId="102F6AD1" w14:textId="3C9C6AEF" w:rsidR="002A64AA" w:rsidRPr="00616193" w:rsidRDefault="002A64AA">
      <w:proofErr w:type="spellStart"/>
      <w:r>
        <w:t>Datovy</w:t>
      </w:r>
      <w:proofErr w:type="spellEnd"/>
      <w:r>
        <w:t xml:space="preserve"> </w:t>
      </w:r>
      <w:r w:rsidR="00EF33B6">
        <w:t>is</w:t>
      </w:r>
      <w:r>
        <w:t xml:space="preserve"> working on the definition of an XSD schema to support the “Report of Verified Case of Tuberculosis” based on the related CDC RVCT form template.  Using this </w:t>
      </w:r>
      <w:r w:rsidR="001642EB">
        <w:t>schema,</w:t>
      </w:r>
      <w:r>
        <w:t xml:space="preserve"> the EDAM functionality can be tested.</w:t>
      </w:r>
    </w:p>
    <w:p w14:paraId="0B62AD7F" w14:textId="2988989B" w:rsidR="00CC0956" w:rsidRDefault="00C3211F" w:rsidP="007743D5">
      <w:pPr>
        <w:pStyle w:val="Heading1"/>
      </w:pPr>
      <w:bookmarkStart w:id="6" w:name="_Toc124583930"/>
      <w:r>
        <w:t>3. EDAM Features</w:t>
      </w:r>
      <w:bookmarkEnd w:id="6"/>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 xml:space="preserve">A project is composed of an expected minimum folder structure that should include an “Arguments” </w:t>
            </w:r>
            <w:r>
              <w:lastRenderedPageBreak/>
              <w:t>folder that define details about the Asset to be managed.</w:t>
            </w:r>
          </w:p>
        </w:tc>
        <w:tc>
          <w:tcPr>
            <w:tcW w:w="1435" w:type="dxa"/>
          </w:tcPr>
          <w:p w14:paraId="7C3526C5" w14:textId="3242A50D" w:rsidR="00CA5F8F" w:rsidRPr="007743D5" w:rsidRDefault="00CA5F8F" w:rsidP="002A6820">
            <w:r>
              <w:lastRenderedPageBreak/>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 xml:space="preserve">Convert MS-SQL, </w:t>
            </w:r>
            <w:proofErr w:type="spellStart"/>
            <w:r>
              <w:t>MySql</w:t>
            </w:r>
            <w:proofErr w:type="spellEnd"/>
            <w:r>
              <w:t>,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14017C" w:rsidRPr="007743D5" w14:paraId="74A4F564" w14:textId="77777777" w:rsidTr="0001111D">
        <w:tc>
          <w:tcPr>
            <w:tcW w:w="2875" w:type="dxa"/>
          </w:tcPr>
          <w:p w14:paraId="4BE6913B" w14:textId="77777777" w:rsidR="0014017C" w:rsidRDefault="0014017C" w:rsidP="0001111D">
            <w:r>
              <w:t>EDAM to Use Case Mappings</w:t>
            </w:r>
          </w:p>
        </w:tc>
        <w:tc>
          <w:tcPr>
            <w:tcW w:w="5040" w:type="dxa"/>
          </w:tcPr>
          <w:p w14:paraId="675E54FB" w14:textId="77777777" w:rsidR="0014017C" w:rsidRDefault="0014017C" w:rsidP="0001111D">
            <w:r>
              <w:t>Identify and document elements involved in transformations and mappings.</w:t>
            </w:r>
          </w:p>
        </w:tc>
        <w:tc>
          <w:tcPr>
            <w:tcW w:w="1435" w:type="dxa"/>
          </w:tcPr>
          <w:p w14:paraId="28EF0524" w14:textId="77777777" w:rsidR="0014017C" w:rsidRPr="007743D5" w:rsidRDefault="0014017C" w:rsidP="0001111D">
            <w:r>
              <w:t>4.6</w:t>
            </w:r>
          </w:p>
        </w:tc>
      </w:tr>
      <w:tr w:rsidR="00880FBA" w:rsidRPr="007743D5" w14:paraId="0C830ED7" w14:textId="77777777" w:rsidTr="00703913">
        <w:tc>
          <w:tcPr>
            <w:tcW w:w="2875" w:type="dxa"/>
          </w:tcPr>
          <w:p w14:paraId="20C91E42" w14:textId="3F251F8F" w:rsidR="00880FBA" w:rsidRDefault="00880FBA" w:rsidP="00775CE4">
            <w:r>
              <w:t xml:space="preserve">EDAM to Use Case </w:t>
            </w:r>
            <w:r w:rsidR="0014017C">
              <w:t>Subset</w:t>
            </w:r>
          </w:p>
        </w:tc>
        <w:tc>
          <w:tcPr>
            <w:tcW w:w="5040" w:type="dxa"/>
          </w:tcPr>
          <w:p w14:paraId="5E9A9D5F" w14:textId="2D995AA7" w:rsidR="00880FBA" w:rsidRDefault="0014017C" w:rsidP="00775CE4">
            <w:r>
              <w:t>Given a Use Case definition that uses a subset of an asset, output its (XSD) schema</w:t>
            </w:r>
            <w:r w:rsidR="00880FBA">
              <w:t>.</w:t>
            </w:r>
            <w:r>
              <w:t xml:space="preserve">  Use the “</w:t>
            </w:r>
            <w:proofErr w:type="spellStart"/>
            <w:r>
              <w:t>UseCaseToFile</w:t>
            </w:r>
            <w:proofErr w:type="spellEnd"/>
            <w:r>
              <w:t>” directive</w:t>
            </w:r>
            <w:r w:rsidR="001D6714">
              <w:t xml:space="preserve"> (see Appendix A)</w:t>
            </w:r>
            <w:r>
              <w:t>.</w:t>
            </w:r>
          </w:p>
        </w:tc>
        <w:tc>
          <w:tcPr>
            <w:tcW w:w="1435" w:type="dxa"/>
          </w:tcPr>
          <w:p w14:paraId="6C94335B" w14:textId="0E388253" w:rsidR="00880FBA" w:rsidRPr="007743D5" w:rsidRDefault="00880FBA" w:rsidP="00775CE4"/>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676A9BBD" w:rsidR="007743D5" w:rsidRDefault="006D48CA" w:rsidP="007743D5">
      <w:pPr>
        <w:spacing w:before="120" w:after="120"/>
      </w:pPr>
      <w:r>
        <w:t xml:space="preserve">Samples for most of the above had been produced for </w:t>
      </w:r>
      <w:r w:rsidR="00971FD4">
        <w:t>the “Disease Surveillance” database (Visit the related “</w:t>
      </w:r>
      <w:proofErr w:type="spellStart"/>
      <w:r w:rsidR="00971FD4">
        <w:t>Datovy</w:t>
      </w:r>
      <w:proofErr w:type="spellEnd"/>
      <w:r w:rsidR="00971FD4">
        <w:t xml:space="preserve"> Communicable Disease” Open-Source community project).  </w:t>
      </w:r>
    </w:p>
    <w:p w14:paraId="7FE5945F" w14:textId="2271D0CA" w:rsidR="00DF4288" w:rsidRDefault="00DF4288" w:rsidP="00E80A05">
      <w:pPr>
        <w:keepNext/>
        <w:keepLines/>
        <w:spacing w:before="120" w:after="120"/>
      </w:pPr>
      <w:r>
        <w:t>See the full list of Procedure options (that match the above list of features) in:</w:t>
      </w:r>
    </w:p>
    <w:p w14:paraId="03639407" w14:textId="331AD787" w:rsidR="00DF4288" w:rsidRDefault="00DF4288" w:rsidP="00E80A05">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DF4288">
        <w:rPr>
          <w:color w:val="2F5496" w:themeColor="accent1" w:themeShade="BF"/>
          <w:bdr w:val="single" w:sz="4" w:space="0" w:color="D9D9D9" w:themeColor="background1" w:themeShade="D9"/>
          <w:shd w:val="clear" w:color="auto" w:fill="F2F2F2" w:themeFill="background1" w:themeFillShade="F2"/>
        </w:rPr>
        <w:t>Edam.Data.AssetConsole.AssetConsoleProcedure</w:t>
      </w:r>
      <w:proofErr w:type="spellEnd"/>
      <w:proofErr w:type="gramEnd"/>
      <w:r>
        <w:rPr>
          <w:color w:val="2F5496" w:themeColor="accent1" w:themeShade="BF"/>
          <w:bdr w:val="single" w:sz="4" w:space="0" w:color="D9D9D9" w:themeColor="background1" w:themeShade="D9"/>
          <w:shd w:val="clear" w:color="auto" w:fill="F2F2F2" w:themeFill="background1" w:themeFillShade="F2"/>
        </w:rPr>
        <w:t xml:space="preserve"> </w:t>
      </w:r>
      <w:r w:rsidRPr="00DF4288">
        <w:rPr>
          <w:color w:val="2F5496" w:themeColor="accent1" w:themeShade="BF"/>
        </w:rPr>
        <w:t xml:space="preserve"> </w:t>
      </w:r>
      <w:r w:rsidRPr="00DF4288">
        <w:rPr>
          <w:i/>
          <w:iCs/>
        </w:rPr>
        <w:t>(enumerator)</w:t>
      </w:r>
    </w:p>
    <w:p w14:paraId="12250F52" w14:textId="77777777" w:rsidR="00DF4288" w:rsidRDefault="00DF4288" w:rsidP="007743D5">
      <w:pPr>
        <w:spacing w:before="120" w:after="120"/>
      </w:pPr>
    </w:p>
    <w:p w14:paraId="304C865A" w14:textId="03501280" w:rsidR="007743D5" w:rsidRDefault="00F358FA" w:rsidP="008D5B2D">
      <w:pPr>
        <w:pStyle w:val="Heading1"/>
      </w:pPr>
      <w:bookmarkStart w:id="7" w:name="_Toc124583931"/>
      <w:r>
        <w:lastRenderedPageBreak/>
        <w:t>4. EDAM UI Screens and Forms</w:t>
      </w:r>
      <w:bookmarkEnd w:id="7"/>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8" w:name="_Toc124583932"/>
      <w:r>
        <w:t xml:space="preserve">4.1 </w:t>
      </w:r>
      <w:r w:rsidR="00AA4E97">
        <w:t xml:space="preserve">EDAM </w:t>
      </w:r>
      <w:r>
        <w:t>App Main Screen</w:t>
      </w:r>
      <w:bookmarkEnd w:id="8"/>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The App projects path is configurable and can be set in the “</w:t>
      </w:r>
      <w:proofErr w:type="spellStart"/>
      <w:proofErr w:type="gramStart"/>
      <w:r>
        <w:t>appsettings.json</w:t>
      </w:r>
      <w:proofErr w:type="spellEnd"/>
      <w:proofErr w:type="gramEnd"/>
      <w:r>
        <w:t xml:space="preserve">” by setting the “AssetConsolePath”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9" w:name="_Toc124583933"/>
      <w:r>
        <w:lastRenderedPageBreak/>
        <w:t xml:space="preserve">4.2 </w:t>
      </w:r>
      <w:r w:rsidR="00F973D2">
        <w:t>EDAM Asset Dictionary</w:t>
      </w:r>
      <w:bookmarkEnd w:id="9"/>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10" w:name="_Toc124583934"/>
      <w:r>
        <w:lastRenderedPageBreak/>
        <w:t xml:space="preserve">4.3 </w:t>
      </w:r>
      <w:r w:rsidR="008D6692">
        <w:t>EDAM Asset Data Output Options</w:t>
      </w:r>
      <w:bookmarkEnd w:id="10"/>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proofErr w:type="spellStart"/>
            <w:r>
              <w:t>TigerGraph</w:t>
            </w:r>
            <w:proofErr w:type="spellEnd"/>
            <w:r>
              <w:t xml:space="preserve">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w:t>
            </w:r>
            <w:proofErr w:type="spellStart"/>
            <w:proofErr w:type="gramStart"/>
            <w:r w:rsidR="00CC1F3B">
              <w:t>appsettings.json</w:t>
            </w:r>
            <w:proofErr w:type="spellEnd"/>
            <w:proofErr w:type="gramEnd"/>
            <w:r w:rsidR="00CC1F3B">
              <w:t>”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 xml:space="preserve">Once the “Database” output is selected the definitions are stored in the </w:t>
      </w:r>
      <w:proofErr w:type="spellStart"/>
      <w:r>
        <w:t>DataElement</w:t>
      </w:r>
      <w:proofErr w:type="spellEnd"/>
      <w:r>
        <w:t xml:space="preserve">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 xml:space="preserve">Figure 4.3.2. EDAM Database showing the </w:t>
      </w:r>
      <w:proofErr w:type="spellStart"/>
      <w:r>
        <w:t>DataElement</w:t>
      </w:r>
      <w:proofErr w:type="spellEnd"/>
      <w:r>
        <w:t xml:space="preserve"> table with loaded definitions.</w:t>
      </w:r>
    </w:p>
    <w:p w14:paraId="483360A0" w14:textId="59A1AD07" w:rsidR="00415872" w:rsidRDefault="00D16DA9" w:rsidP="008D6692">
      <w:pPr>
        <w:pStyle w:val="Heading2"/>
      </w:pPr>
      <w:bookmarkStart w:id="11" w:name="_Toc124583935"/>
      <w:r>
        <w:lastRenderedPageBreak/>
        <w:t>4.</w:t>
      </w:r>
      <w:r w:rsidR="000A3F21">
        <w:t>4</w:t>
      </w:r>
      <w:r>
        <w:t xml:space="preserve"> </w:t>
      </w:r>
      <w:r w:rsidR="00AA4E97">
        <w:t xml:space="preserve">EDAM </w:t>
      </w:r>
      <w:r>
        <w:t>Asset Tree Structure</w:t>
      </w:r>
      <w:bookmarkEnd w:id="11"/>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 xml:space="preserve">Once, in this case the “Disease Surveillance” DDL database definition is read by the application the schemas and tables details are </w:t>
      </w:r>
      <w:proofErr w:type="spellStart"/>
      <w:proofErr w:type="gramStart"/>
      <w:r>
        <w:t>use</w:t>
      </w:r>
      <w:proofErr w:type="spellEnd"/>
      <w:proofErr w:type="gramEnd"/>
      <w:r>
        <w:t xml:space="preserve"> to create a hierarchy representation of the data</w:t>
      </w:r>
      <w:r w:rsidR="009C18E6">
        <w:t xml:space="preserve"> as shown in Figure 4.</w:t>
      </w:r>
      <w:r w:rsidR="000A3F21">
        <w:t>4</w:t>
      </w:r>
      <w:r w:rsidR="009C18E6">
        <w:t xml:space="preserve"> whose root element is “</w:t>
      </w:r>
      <w:proofErr w:type="spellStart"/>
      <w:r w:rsidR="009C18E6">
        <w:t>Disease_Surveillance</w:t>
      </w:r>
      <w:r w:rsidR="009C18E6" w:rsidRPr="005D2406">
        <w:rPr>
          <w:color w:val="4472C4" w:themeColor="accent1"/>
        </w:rPr>
        <w:t>_Document</w:t>
      </w:r>
      <w:proofErr w:type="spellEnd"/>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12" w:name="_Toc124583936"/>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12"/>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17108FBA" w:rsidR="00D10963" w:rsidRDefault="00D10963" w:rsidP="00D10963">
      <w:pPr>
        <w:keepNext/>
        <w:keepLines/>
        <w:spacing w:before="120" w:after="120"/>
        <w:jc w:val="center"/>
      </w:pPr>
      <w:r>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1B4A27BA" w:rsidR="006D48CA" w:rsidRDefault="00C4603E" w:rsidP="00C4603E">
      <w:pPr>
        <w:pStyle w:val="Heading3"/>
      </w:pPr>
      <w:bookmarkStart w:id="13" w:name="_Toc124583937"/>
      <w:r>
        <w:t>4.5.1 Use Case Definitions</w:t>
      </w:r>
      <w:bookmarkEnd w:id="13"/>
    </w:p>
    <w:p w14:paraId="049F69F0" w14:textId="4B7E29CC" w:rsidR="00DD1006" w:rsidRDefault="00DD1006" w:rsidP="007743D5">
      <w:pPr>
        <w:spacing w:before="120" w:after="120"/>
      </w:pPr>
      <w:r>
        <w:t>For discussion purposes an Asset is defined here as a collection of data entities that define a business artifact</w:t>
      </w:r>
      <w:r w:rsidR="0030601C">
        <w:t xml:space="preserve"> or area</w:t>
      </w:r>
      <w:r>
        <w:t xml:space="preserve"> such as a the “Disease Surveillance” </w:t>
      </w:r>
      <w:r w:rsidR="0094253D">
        <w:t>database</w:t>
      </w:r>
      <w:r>
        <w:t>.</w:t>
      </w:r>
      <w:r w:rsidR="0094253D">
        <w:t xml:space="preserve">  </w:t>
      </w:r>
    </w:p>
    <w:p w14:paraId="06E2C8FD" w14:textId="72083343" w:rsidR="00C4603E" w:rsidRDefault="00C4603E" w:rsidP="007743D5">
      <w:pPr>
        <w:spacing w:before="120" w:after="120"/>
      </w:pPr>
      <w:r>
        <w:t>A Use Case can be defined by identifying the data components and child elements that are relevant to a business scenario.  The “Disease Surveillance” database sample shows multiple data components over various schemas such as “</w:t>
      </w:r>
      <w:r w:rsidR="00DD1006">
        <w:t>Clinical”, “Epidemiology” and others and contain over 3,000 data entities.  Within an Asset schema there may be too many elements and it will be impractical to consistently maintain spreadsheets or Word documents by hand to describe the subset of a given Use Case (business scenario).  A possible solution is to derive the subset directly from the full Asset (database)</w:t>
      </w:r>
      <w:r w:rsidR="0030601C">
        <w:t xml:space="preserve"> that may be needed for information exchanges, reporting or other.  </w:t>
      </w:r>
    </w:p>
    <w:p w14:paraId="23009CF1" w14:textId="766BFC72" w:rsidR="006D48CA" w:rsidRDefault="006D48CA" w:rsidP="006D48CA">
      <w:pPr>
        <w:pStyle w:val="Heading2"/>
      </w:pPr>
      <w:bookmarkStart w:id="14" w:name="_Toc124583938"/>
      <w:r>
        <w:lastRenderedPageBreak/>
        <w:t>4.6 EDAM Use Case – Book – Booklets</w:t>
      </w:r>
      <w:bookmarkEnd w:id="14"/>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rPr>
          <w:noProof/>
        </w:rPr>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2B3C5171" w:rsidR="006D48CA" w:rsidRDefault="00E9427E" w:rsidP="007743D5">
      <w:pPr>
        <w:spacing w:before="120" w:after="120"/>
      </w:pPr>
      <w:r>
        <w:t>Like</w:t>
      </w:r>
      <w:r w:rsidR="006D48CA">
        <w:t xml:space="preserve"> Jupiter Notebooks the inner Use Case mapping Book can have a booklet per each mapped item allowing the definition of one or more Text or Code cells.  In this example the Code cell uses “</w:t>
      </w:r>
      <w:proofErr w:type="spellStart"/>
      <w:r w:rsidR="006D48CA">
        <w:t>JS</w:t>
      </w:r>
      <w:r w:rsidR="00DF56A1">
        <w:t>ON</w:t>
      </w:r>
      <w:r w:rsidR="006D48CA">
        <w:t>ata</w:t>
      </w:r>
      <w:proofErr w:type="spellEnd"/>
      <w:r w:rsidR="006D48CA">
        <w:t>” as the language that the code will support.  By clicking in the execute button the output will show beneath the code box.</w:t>
      </w:r>
    </w:p>
    <w:p w14:paraId="7E9DA002" w14:textId="7A2E5948" w:rsidR="006D48CA" w:rsidRDefault="008B5E18" w:rsidP="00FB6371">
      <w:pPr>
        <w:pStyle w:val="Heading3"/>
      </w:pPr>
      <w:bookmarkStart w:id="15" w:name="_Toc124583939"/>
      <w:r>
        <w:t>4.6.1 Understanding Books and Booklets</w:t>
      </w:r>
      <w:bookmarkEnd w:id="15"/>
    </w:p>
    <w:p w14:paraId="27B79F4C" w14:textId="530048EA" w:rsidR="003A5010" w:rsidRDefault="003A5010" w:rsidP="007743D5">
      <w:pPr>
        <w:spacing w:before="120" w:after="120"/>
      </w:pPr>
      <w:r>
        <w:t>The traditional Object mapping tools uses a graphical interface to allow you to select source items, one or more transformations and target items.  For small and trivial mappings those tools are an excellent choice, but as the mapping exercise requires large number of mappings those become cluttered, difficult to understand, maintain, and use.  The EDAM goes in a different direction and items selected are kept in small collections that are manageable, easy to document and to define needed mappings by using Booklets.  On this EDAM version the “Map Items” source and target are not graphically defined, and enhancement that maybe a future feature.</w:t>
      </w:r>
    </w:p>
    <w:p w14:paraId="4CFA134C" w14:textId="2A2209FF" w:rsidR="00512099" w:rsidRDefault="00512099" w:rsidP="007743D5">
      <w:pPr>
        <w:spacing w:before="120" w:after="120"/>
      </w:pPr>
      <w:r>
        <w:t>Use Cases are kept by default in the project “Use Cases” folder, for the “</w:t>
      </w:r>
      <w:r w:rsidR="00DD31CA">
        <w:t>Disease Surveillance” sample those will be found in:</w:t>
      </w:r>
    </w:p>
    <w:p w14:paraId="76E63734" w14:textId="25736BD4" w:rsidR="00DD31CA" w:rsidRPr="00DD31CA" w:rsidRDefault="00DD31CA" w:rsidP="00DD31C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rPr>
          <w:rFonts w:ascii="Consolas" w:hAnsi="Consolas"/>
        </w:rPr>
      </w:pPr>
      <w:r w:rsidRPr="00DD31CA">
        <w:rPr>
          <w:rFonts w:ascii="Consolas" w:hAnsi="Consolas"/>
        </w:rPr>
        <w:t>…/</w:t>
      </w:r>
      <w:proofErr w:type="spellStart"/>
      <w:r w:rsidRPr="00DD31CA">
        <w:rPr>
          <w:rFonts w:ascii="Consolas" w:hAnsi="Consolas"/>
        </w:rPr>
        <w:t>Edam.AppData</w:t>
      </w:r>
      <w:proofErr w:type="spellEnd"/>
      <w:r w:rsidRPr="00DD31CA">
        <w:rPr>
          <w:rFonts w:ascii="Consolas" w:hAnsi="Consolas"/>
        </w:rPr>
        <w:t>/Projects/Datovy.HC.CD/</w:t>
      </w:r>
      <w:proofErr w:type="spellStart"/>
      <w:r w:rsidRPr="00DD31CA">
        <w:rPr>
          <w:rFonts w:ascii="Consolas" w:hAnsi="Consolas"/>
        </w:rPr>
        <w:t>UseCases</w:t>
      </w:r>
      <w:proofErr w:type="spellEnd"/>
    </w:p>
    <w:p w14:paraId="5F240E20" w14:textId="7CC83574" w:rsidR="008B5E18" w:rsidRDefault="008B5E18" w:rsidP="007743D5">
      <w:pPr>
        <w:spacing w:before="120" w:after="120"/>
      </w:pPr>
      <w:r>
        <w:lastRenderedPageBreak/>
        <w:t>Every Use Case has a related mappings “Book”</w:t>
      </w:r>
      <w:r w:rsidR="003A5010">
        <w:t xml:space="preserve"> (see Figure 4.6.1)</w:t>
      </w:r>
      <w:r>
        <w:t>.</w:t>
      </w:r>
      <w:r w:rsidR="003A5010">
        <w:t xml:space="preserve">   </w:t>
      </w:r>
      <w:r>
        <w:t xml:space="preserve">Within the “Map” TAB and while working with a Use Case the Booklet TAB is shown in Figure 4.6.  Above the Booklet TAB the configured “Map Item” (MI) is shown.  A MI contains one or more selected “source items” (at the left) and “target items” (at the right).  This collection of items </w:t>
      </w:r>
      <w:r w:rsidR="003A5010">
        <w:t>is</w:t>
      </w:r>
      <w:r>
        <w:t xml:space="preserve"> uniquely identified and a reference to it is used to identify the corresponding “Booklet” within the Use Case “Book”.</w:t>
      </w:r>
    </w:p>
    <w:p w14:paraId="20C571FF" w14:textId="5037750D" w:rsidR="008B5E18" w:rsidRDefault="008B5E18" w:rsidP="008B5E18">
      <w:pPr>
        <w:spacing w:before="120" w:after="120"/>
        <w:jc w:val="center"/>
      </w:pPr>
      <w:r>
        <w:rPr>
          <w:noProof/>
        </w:rPr>
        <w:drawing>
          <wp:inline distT="0" distB="0" distL="0" distR="0" wp14:anchorId="27B95D67" wp14:editId="1AFE14B8">
            <wp:extent cx="5341891" cy="603985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5694" b="4972"/>
                    <a:stretch/>
                  </pic:blipFill>
                  <pic:spPr bwMode="auto">
                    <a:xfrm>
                      <a:off x="0" y="0"/>
                      <a:ext cx="5342255" cy="6040264"/>
                    </a:xfrm>
                    <a:prstGeom prst="rect">
                      <a:avLst/>
                    </a:prstGeom>
                    <a:noFill/>
                    <a:ln>
                      <a:noFill/>
                    </a:ln>
                    <a:extLst>
                      <a:ext uri="{53640926-AAD7-44D8-BBD7-CCE9431645EC}">
                        <a14:shadowObscured xmlns:a14="http://schemas.microsoft.com/office/drawing/2010/main"/>
                      </a:ext>
                    </a:extLst>
                  </pic:spPr>
                </pic:pic>
              </a:graphicData>
            </a:graphic>
          </wp:inline>
        </w:drawing>
      </w:r>
    </w:p>
    <w:p w14:paraId="7A9250A1" w14:textId="3E25ADBF" w:rsidR="008B5E18" w:rsidRDefault="008B5E18" w:rsidP="008B5E18">
      <w:pPr>
        <w:spacing w:before="120" w:after="120"/>
        <w:jc w:val="center"/>
      </w:pPr>
      <w:r>
        <w:t>Figure 4.6.1 Map Item – Book – Booklets Structure</w:t>
      </w:r>
    </w:p>
    <w:p w14:paraId="79A18D55" w14:textId="29818A0A" w:rsidR="00F065FC" w:rsidRDefault="00512099" w:rsidP="00F065FC">
      <w:pPr>
        <w:spacing w:before="120" w:after="120"/>
      </w:pPr>
      <w:r>
        <w:t>Inspecting a Use Case JSON file shows the “Map Items” collection and the “Book” with its related “Booklet</w:t>
      </w:r>
      <w:r w:rsidR="005222AB">
        <w:t>s</w:t>
      </w:r>
      <w:r>
        <w:t>” (one per each Map Item).</w:t>
      </w:r>
    </w:p>
    <w:p w14:paraId="0A174C99" w14:textId="77777777" w:rsidR="00F065FC" w:rsidRDefault="00F065FC" w:rsidP="00F065FC">
      <w:pPr>
        <w:spacing w:before="120" w:after="120"/>
        <w:sectPr w:rsidR="00F065FC">
          <w:headerReference w:type="default" r:id="rId19"/>
          <w:pgSz w:w="12240" w:h="15840"/>
          <w:pgMar w:top="1440" w:right="1440" w:bottom="1440" w:left="1440" w:header="720" w:footer="720" w:gutter="0"/>
          <w:cols w:space="720"/>
          <w:docGrid w:linePitch="360"/>
        </w:sectPr>
      </w:pPr>
    </w:p>
    <w:p w14:paraId="389C8434" w14:textId="3B74F4D5" w:rsidR="00F065FC" w:rsidRDefault="000556A8" w:rsidP="00FB6371">
      <w:pPr>
        <w:pStyle w:val="Heading4"/>
      </w:pPr>
      <w:r>
        <w:lastRenderedPageBreak/>
        <w:t>4.6.1.1 Sample Use Case Reports</w:t>
      </w:r>
    </w:p>
    <w:p w14:paraId="10E15FC8" w14:textId="5239B21B" w:rsidR="000556A8" w:rsidRDefault="000556A8" w:rsidP="00F065FC">
      <w:pPr>
        <w:spacing w:before="120" w:after="120"/>
      </w:pPr>
      <w:r>
        <w:t>The existing EDAM version Excel Report Data Dictionary for a project contain the “Use Cases” TAB.</w:t>
      </w:r>
      <w:r w:rsidR="00066363">
        <w:t xml:space="preserve">  A summary of this report is layout (not including all supported columns) as follows:</w:t>
      </w:r>
    </w:p>
    <w:tbl>
      <w:tblPr>
        <w:tblW w:w="14395" w:type="dxa"/>
        <w:tblLook w:val="04A0" w:firstRow="1" w:lastRow="0" w:firstColumn="1" w:lastColumn="0" w:noHBand="0" w:noVBand="1"/>
      </w:tblPr>
      <w:tblGrid>
        <w:gridCol w:w="1450"/>
        <w:gridCol w:w="1425"/>
        <w:gridCol w:w="2700"/>
        <w:gridCol w:w="810"/>
        <w:gridCol w:w="2610"/>
        <w:gridCol w:w="1800"/>
        <w:gridCol w:w="3600"/>
      </w:tblGrid>
      <w:tr w:rsidR="0062318A" w:rsidRPr="0062318A" w14:paraId="6A6A5D9F" w14:textId="77777777" w:rsidTr="0062318A">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571C6"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ntity</w:t>
            </w: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662A8B3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092B0E4E"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3D0739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7EEF5CF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MapTo</w:t>
            </w:r>
            <w:proofErr w:type="spellEnd"/>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3FCE6C4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nction</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6D1C1BFB"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Instructions</w:t>
            </w:r>
          </w:p>
        </w:tc>
      </w:tr>
      <w:tr w:rsidR="00F065FC" w:rsidRPr="0062318A" w14:paraId="2879FA5D"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D969D4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ClinicalReview</w:t>
            </w:r>
            <w:proofErr w:type="spellEnd"/>
            <w:proofErr w:type="gramEnd"/>
          </w:p>
        </w:tc>
        <w:tc>
          <w:tcPr>
            <w:tcW w:w="1425" w:type="dxa"/>
            <w:tcBorders>
              <w:top w:val="nil"/>
              <w:left w:val="nil"/>
              <w:bottom w:val="single" w:sz="4" w:space="0" w:color="auto"/>
              <w:right w:val="single" w:sz="4" w:space="0" w:color="auto"/>
            </w:tcBorders>
            <w:shd w:val="clear" w:color="auto" w:fill="auto"/>
            <w:noWrap/>
            <w:vAlign w:val="center"/>
            <w:hideMark/>
          </w:tcPr>
          <w:p w14:paraId="661C00E2"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ReviewDate</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5B5ACD5E"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ClinicalReview</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cr:ReviewDat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585853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2E5532D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Yea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58BB54D"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year(date)</w:t>
            </w:r>
          </w:p>
        </w:tc>
        <w:tc>
          <w:tcPr>
            <w:tcW w:w="3600" w:type="dxa"/>
            <w:tcBorders>
              <w:top w:val="nil"/>
              <w:left w:val="nil"/>
              <w:bottom w:val="single" w:sz="4" w:space="0" w:color="auto"/>
              <w:right w:val="single" w:sz="4" w:space="0" w:color="auto"/>
            </w:tcBorders>
            <w:shd w:val="clear" w:color="auto" w:fill="auto"/>
            <w:noWrap/>
            <w:vAlign w:val="center"/>
            <w:hideMark/>
          </w:tcPr>
          <w:p w14:paraId="2BB70CF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year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3A4ECF22"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A867AF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4427D32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DD852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B4AAD5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3AE7EF7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Mont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ED994E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month(date)</w:t>
            </w:r>
          </w:p>
        </w:tc>
        <w:tc>
          <w:tcPr>
            <w:tcW w:w="3600" w:type="dxa"/>
            <w:tcBorders>
              <w:top w:val="nil"/>
              <w:left w:val="nil"/>
              <w:bottom w:val="single" w:sz="4" w:space="0" w:color="auto"/>
              <w:right w:val="single" w:sz="4" w:space="0" w:color="auto"/>
            </w:tcBorders>
            <w:shd w:val="clear" w:color="auto" w:fill="auto"/>
            <w:noWrap/>
            <w:vAlign w:val="center"/>
            <w:hideMark/>
          </w:tcPr>
          <w:p w14:paraId="2C32F787"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month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05DDB434"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C6D2410"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020D7C6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6AB90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4B4A6A63"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00E0451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Day</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6C63C46"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day(date)</w:t>
            </w:r>
          </w:p>
        </w:tc>
        <w:tc>
          <w:tcPr>
            <w:tcW w:w="3600" w:type="dxa"/>
            <w:tcBorders>
              <w:top w:val="nil"/>
              <w:left w:val="nil"/>
              <w:bottom w:val="single" w:sz="4" w:space="0" w:color="auto"/>
              <w:right w:val="single" w:sz="4" w:space="0" w:color="auto"/>
            </w:tcBorders>
            <w:shd w:val="clear" w:color="auto" w:fill="auto"/>
            <w:noWrap/>
            <w:vAlign w:val="center"/>
            <w:hideMark/>
          </w:tcPr>
          <w:p w14:paraId="6E030B8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day from </w:t>
            </w:r>
            <w:proofErr w:type="spellStart"/>
            <w:r w:rsidRPr="00F065FC">
              <w:rPr>
                <w:rFonts w:ascii="Calibri" w:eastAsia="Times New Roman" w:hAnsi="Calibri" w:cs="Calibri"/>
                <w:color w:val="000000"/>
                <w:sz w:val="16"/>
                <w:szCs w:val="16"/>
              </w:rPr>
              <w:t>ReviewDate</w:t>
            </w:r>
            <w:proofErr w:type="spellEnd"/>
          </w:p>
        </w:tc>
      </w:tr>
    </w:tbl>
    <w:p w14:paraId="51BB979C" w14:textId="6379D6C6" w:rsidR="00F065FC" w:rsidRDefault="00066363" w:rsidP="00F065FC">
      <w:pPr>
        <w:spacing w:before="120" w:after="120"/>
      </w:pPr>
      <w:r>
        <w:t>The previous example maps a Date into its date parts on the (“</w:t>
      </w:r>
      <w:proofErr w:type="spellStart"/>
      <w:r>
        <w:t>MapTo</w:t>
      </w:r>
      <w:proofErr w:type="spellEnd"/>
      <w:r>
        <w:t>”) target.  The opposite may look like:</w:t>
      </w:r>
    </w:p>
    <w:tbl>
      <w:tblPr>
        <w:tblW w:w="14395" w:type="dxa"/>
        <w:tblLook w:val="04A0" w:firstRow="1" w:lastRow="0" w:firstColumn="1" w:lastColumn="0" w:noHBand="0" w:noVBand="1"/>
      </w:tblPr>
      <w:tblGrid>
        <w:gridCol w:w="1435"/>
        <w:gridCol w:w="1440"/>
        <w:gridCol w:w="2700"/>
        <w:gridCol w:w="810"/>
        <w:gridCol w:w="2610"/>
        <w:gridCol w:w="1817"/>
        <w:gridCol w:w="3583"/>
      </w:tblGrid>
      <w:tr w:rsidR="0062318A" w:rsidRPr="0062318A" w14:paraId="71149B4D" w14:textId="77777777" w:rsidTr="0062318A">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9350D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ntity</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B91A37E"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1D3A12FC"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7F70AE9"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3B6A83C8"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MapTo</w:t>
            </w:r>
            <w:proofErr w:type="spellEnd"/>
          </w:p>
        </w:tc>
        <w:tc>
          <w:tcPr>
            <w:tcW w:w="1817" w:type="dxa"/>
            <w:tcBorders>
              <w:top w:val="single" w:sz="4" w:space="0" w:color="auto"/>
              <w:left w:val="nil"/>
              <w:bottom w:val="single" w:sz="4" w:space="0" w:color="auto"/>
              <w:right w:val="single" w:sz="4" w:space="0" w:color="auto"/>
            </w:tcBorders>
            <w:shd w:val="clear" w:color="000000" w:fill="DDEBF7"/>
            <w:noWrap/>
            <w:vAlign w:val="center"/>
            <w:hideMark/>
          </w:tcPr>
          <w:p w14:paraId="004E622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nction</w:t>
            </w:r>
          </w:p>
        </w:tc>
        <w:tc>
          <w:tcPr>
            <w:tcW w:w="3583" w:type="dxa"/>
            <w:tcBorders>
              <w:top w:val="single" w:sz="4" w:space="0" w:color="auto"/>
              <w:left w:val="nil"/>
              <w:bottom w:val="single" w:sz="4" w:space="0" w:color="auto"/>
              <w:right w:val="single" w:sz="4" w:space="0" w:color="auto"/>
            </w:tcBorders>
            <w:shd w:val="clear" w:color="000000" w:fill="DDEBF7"/>
            <w:noWrap/>
            <w:vAlign w:val="center"/>
            <w:hideMark/>
          </w:tcPr>
          <w:p w14:paraId="5A184B7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Instructions</w:t>
            </w:r>
          </w:p>
        </w:tc>
      </w:tr>
      <w:tr w:rsidR="0062318A" w:rsidRPr="0062318A" w14:paraId="179E1BBE"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E96DD99"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3CBFFD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Year</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2C6E717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Yea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404F13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6CA6FA9C"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cr:ClinicalReview</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cr:ReviewDate</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14:paraId="5CE929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date(</w:t>
            </w:r>
            <w:proofErr w:type="spellStart"/>
            <w:proofErr w:type="gramStart"/>
            <w:r w:rsidRPr="0062318A">
              <w:rPr>
                <w:rFonts w:ascii="Calibri" w:eastAsia="Times New Roman" w:hAnsi="Calibri" w:cs="Calibri"/>
                <w:color w:val="000000"/>
                <w:sz w:val="16"/>
                <w:szCs w:val="16"/>
              </w:rPr>
              <w:t>year,month</w:t>
            </w:r>
            <w:proofErr w:type="gramEnd"/>
            <w:r w:rsidRPr="0062318A">
              <w:rPr>
                <w:rFonts w:ascii="Calibri" w:eastAsia="Times New Roman" w:hAnsi="Calibri" w:cs="Calibri"/>
                <w:color w:val="000000"/>
                <w:sz w:val="16"/>
                <w:szCs w:val="16"/>
              </w:rPr>
              <w:t>,day</w:t>
            </w:r>
            <w:proofErr w:type="spellEnd"/>
            <w:r w:rsidRPr="0062318A">
              <w:rPr>
                <w:rFonts w:ascii="Calibri" w:eastAsia="Times New Roman" w:hAnsi="Calibri" w:cs="Calibri"/>
                <w:color w:val="000000"/>
                <w:sz w:val="16"/>
                <w:szCs w:val="16"/>
              </w:rPr>
              <w:t>)</w:t>
            </w:r>
          </w:p>
        </w:tc>
        <w:tc>
          <w:tcPr>
            <w:tcW w:w="3583" w:type="dxa"/>
            <w:tcBorders>
              <w:top w:val="nil"/>
              <w:left w:val="nil"/>
              <w:bottom w:val="single" w:sz="4" w:space="0" w:color="auto"/>
              <w:right w:val="single" w:sz="4" w:space="0" w:color="auto"/>
            </w:tcBorders>
            <w:shd w:val="clear" w:color="auto" w:fill="auto"/>
            <w:noWrap/>
            <w:vAlign w:val="center"/>
            <w:hideMark/>
          </w:tcPr>
          <w:p w14:paraId="77F89CA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Prepare date from Report Year, Month, Day</w:t>
            </w:r>
          </w:p>
        </w:tc>
      </w:tr>
      <w:tr w:rsidR="0062318A" w:rsidRPr="0062318A" w14:paraId="7D3D72CF"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9B0BA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021C133E"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Month</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0A1ADCC3"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Month</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393D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18C1F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63435A94"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29F6D45B"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r w:rsidR="0062318A" w:rsidRPr="0062318A" w14:paraId="55ADF397"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6A61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412CCC2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Day</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6EA149B6"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Day</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C95BE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57C8B001"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4914F047"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4352AC6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bl>
    <w:p w14:paraId="434451A6" w14:textId="08F6DB56" w:rsidR="00F065FC" w:rsidRDefault="00066363" w:rsidP="00F065FC">
      <w:pPr>
        <w:spacing w:before="120" w:after="120"/>
      </w:pPr>
      <w:r>
        <w:t>The above example maps individual date component (Year, Month, Day) into a date.</w:t>
      </w:r>
    </w:p>
    <w:p w14:paraId="126A4FDA" w14:textId="13861306" w:rsidR="00F065FC" w:rsidRDefault="00F065FC" w:rsidP="00F065FC">
      <w:pPr>
        <w:spacing w:before="120" w:after="120"/>
      </w:pPr>
    </w:p>
    <w:p w14:paraId="199482D5" w14:textId="77777777" w:rsidR="00F065FC" w:rsidRDefault="00F065FC" w:rsidP="00F065FC">
      <w:pPr>
        <w:spacing w:before="120" w:after="120"/>
      </w:pPr>
    </w:p>
    <w:p w14:paraId="733931B7" w14:textId="77777777" w:rsidR="00F065FC" w:rsidRDefault="00F065FC" w:rsidP="00F065FC">
      <w:pPr>
        <w:pStyle w:val="Heading3"/>
        <w:keepNext w:val="0"/>
        <w:keepLines w:val="0"/>
        <w:sectPr w:rsidR="00F065FC" w:rsidSect="00F065FC">
          <w:pgSz w:w="15840" w:h="12240" w:orient="landscape"/>
          <w:pgMar w:top="720" w:right="720" w:bottom="720" w:left="720" w:header="720" w:footer="720" w:gutter="0"/>
          <w:cols w:space="720"/>
          <w:docGrid w:linePitch="360"/>
        </w:sectPr>
      </w:pPr>
    </w:p>
    <w:p w14:paraId="124F7636" w14:textId="204CF36E" w:rsidR="00EF1309" w:rsidRDefault="00EF1309" w:rsidP="00F065FC">
      <w:pPr>
        <w:pStyle w:val="Heading3"/>
        <w:keepNext w:val="0"/>
        <w:keepLines w:val="0"/>
      </w:pPr>
      <w:bookmarkStart w:id="16" w:name="_Toc124583940"/>
      <w:r>
        <w:lastRenderedPageBreak/>
        <w:t>4.6.2 Execute</w:t>
      </w:r>
      <w:r w:rsidR="00BD5E29">
        <w:t xml:space="preserve"> a </w:t>
      </w:r>
      <w:r>
        <w:t>Booklet</w:t>
      </w:r>
    </w:p>
    <w:p w14:paraId="7F77814C" w14:textId="5E7B9F0A" w:rsidR="00EF1309" w:rsidRDefault="00EF1309" w:rsidP="00EF1309">
      <w:r>
        <w:t>As shown a Booklet is a collection of text and code segments, when executed each code segment will generate a subset of the expected mapping and putting those together by merging those should produce the expected target JSON document for the Booklet Map-Item</w:t>
      </w:r>
      <w:r w:rsidR="00BD5E29">
        <w:t xml:space="preserve">.  As of this version this is experimental and additional functionality may be added to </w:t>
      </w:r>
      <w:proofErr w:type="spellStart"/>
      <w:r w:rsidR="00BD5E29">
        <w:t>JSONata</w:t>
      </w:r>
      <w:proofErr w:type="spellEnd"/>
      <w:r w:rsidR="00BD5E29">
        <w:t xml:space="preserve"> such as a library of functions that will help in joining and merging those code segments.</w:t>
      </w:r>
    </w:p>
    <w:p w14:paraId="47911847" w14:textId="44F6CB50" w:rsidR="00BD5E29" w:rsidRDefault="00BD5E29" w:rsidP="00BD5E29">
      <w:pPr>
        <w:pStyle w:val="Heading3"/>
      </w:pPr>
      <w:r>
        <w:t>4.6.3 Execute Book</w:t>
      </w:r>
    </w:p>
    <w:p w14:paraId="32B306B7" w14:textId="6097E5A3" w:rsidR="00BD5E29" w:rsidRPr="00EF1309" w:rsidRDefault="00BD5E29" w:rsidP="00EF1309">
      <w:r>
        <w:t>Similarly, a Book is a collection of Booklets that when executed each will produce a subset of the target document, and by joining and merging those it is expected that the final full target document be produced.  Additional functionality may be added later to store the generated document.</w:t>
      </w:r>
    </w:p>
    <w:p w14:paraId="7B947FEB" w14:textId="4BC1A249" w:rsidR="007743D5" w:rsidRDefault="00F065FC" w:rsidP="00F065FC">
      <w:pPr>
        <w:pStyle w:val="Heading3"/>
        <w:keepNext w:val="0"/>
        <w:keepLines w:val="0"/>
      </w:pPr>
      <w:r>
        <w:t>4</w:t>
      </w:r>
      <w:r w:rsidR="00320A46">
        <w:t>.6.</w:t>
      </w:r>
      <w:r w:rsidR="00BD5E29">
        <w:t>4</w:t>
      </w:r>
      <w:r w:rsidR="00320A46">
        <w:t xml:space="preserve"> EDAM Use Case Mappings – Map Play (</w:t>
      </w:r>
      <w:proofErr w:type="spellStart"/>
      <w:r w:rsidR="00320A46">
        <w:t>JS</w:t>
      </w:r>
      <w:r w:rsidR="00DF56A1">
        <w:t>ON</w:t>
      </w:r>
      <w:r w:rsidR="00320A46">
        <w:t>ata</w:t>
      </w:r>
      <w:proofErr w:type="spellEnd"/>
      <w:r w:rsidR="00320A46">
        <w:t>)</w:t>
      </w:r>
      <w:bookmarkEnd w:id="16"/>
    </w:p>
    <w:p w14:paraId="2E87E09C" w14:textId="22D93DF2" w:rsidR="00320A46" w:rsidRDefault="00320A46" w:rsidP="00F065FC">
      <w:pPr>
        <w:spacing w:before="120" w:after="120"/>
      </w:pPr>
      <w:r>
        <w:t xml:space="preserve">The “Map Play” TAB offers the opportunity to execute code based on selected Language, for this version only </w:t>
      </w:r>
      <w:proofErr w:type="spellStart"/>
      <w:r>
        <w:t>JS</w:t>
      </w:r>
      <w:r w:rsidR="00DF56A1">
        <w:t>ON</w:t>
      </w:r>
      <w:r>
        <w:t>ata</w:t>
      </w:r>
      <w:proofErr w:type="spellEnd"/>
      <w:r>
        <w:t xml:space="preserve"> is supported.  Given an instance of a document for the source (left side) Tree a JSON sample is automatically generated by clicking the “Sample” label and display in the panel as shown in Figure 4.6.</w:t>
      </w:r>
      <w:r w:rsidR="00BD5E29">
        <w:t>4</w:t>
      </w:r>
      <w:r>
        <w:t>.</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0"/>
                    <a:stretch>
                      <a:fillRect/>
                    </a:stretch>
                  </pic:blipFill>
                  <pic:spPr>
                    <a:xfrm>
                      <a:off x="0" y="0"/>
                      <a:ext cx="5943600" cy="3656330"/>
                    </a:xfrm>
                    <a:prstGeom prst="rect">
                      <a:avLst/>
                    </a:prstGeom>
                  </pic:spPr>
                </pic:pic>
              </a:graphicData>
            </a:graphic>
          </wp:inline>
        </w:drawing>
      </w:r>
    </w:p>
    <w:p w14:paraId="7BB10B1C" w14:textId="331D48AC" w:rsidR="00320A46" w:rsidRDefault="00320A46" w:rsidP="00320A46">
      <w:pPr>
        <w:keepNext/>
        <w:keepLines/>
        <w:spacing w:before="120" w:after="120"/>
        <w:jc w:val="center"/>
      </w:pPr>
      <w:r>
        <w:t>Figure 4.6.</w:t>
      </w:r>
      <w:r w:rsidR="00BD5E29">
        <w:t>4</w:t>
      </w:r>
      <w:r>
        <w:t xml:space="preserve"> Use Case Mappings Play using </w:t>
      </w:r>
      <w:proofErr w:type="spellStart"/>
      <w:r>
        <w:t>JSON</w:t>
      </w:r>
      <w:r w:rsidR="00DF56A1">
        <w:t>ata</w:t>
      </w:r>
      <w:proofErr w:type="spellEnd"/>
      <w:r>
        <w:t>.</w:t>
      </w:r>
    </w:p>
    <w:p w14:paraId="2AC3B1BA" w14:textId="4D4EDB86" w:rsidR="00E80A05" w:rsidRPr="00977212" w:rsidRDefault="00977212" w:rsidP="00977212">
      <w:pPr>
        <w:spacing w:before="120" w:after="120"/>
      </w:pPr>
      <w:r>
        <w:t xml:space="preserve">By default, the generated JSON will have 3 instances of each element whose cardinality is greater than 1 including unbounded </w:t>
      </w:r>
      <w:r w:rsidR="00663686">
        <w:t>occurrences</w:t>
      </w:r>
      <w:r>
        <w:t xml:space="preserve">.  </w:t>
      </w:r>
      <w:r w:rsidR="00443DAC">
        <w:t>For th</w:t>
      </w:r>
      <w:r w:rsidR="00EF7A10">
        <w:t>is</w:t>
      </w:r>
      <w:r w:rsidR="00443DAC">
        <w:t xml:space="preserve"> </w:t>
      </w:r>
      <w:r>
        <w:t xml:space="preserve">example, </w:t>
      </w:r>
      <w:r w:rsidR="00443DAC">
        <w:t>some code can be tested by placing it on the “Request” panel and executing it by pressing the “Execute” button.  The output of the request is shown in the “Results” panel.</w:t>
      </w:r>
    </w:p>
    <w:p w14:paraId="64332A15" w14:textId="54E68686" w:rsidR="00E274CE" w:rsidRDefault="00E274CE" w:rsidP="00E274CE">
      <w:pPr>
        <w:pStyle w:val="Heading1"/>
      </w:pPr>
      <w:bookmarkStart w:id="17" w:name="_Toc124583941"/>
      <w:r>
        <w:lastRenderedPageBreak/>
        <w:t>Appendix A. EDAM Projects Structure</w:t>
      </w:r>
      <w:bookmarkEnd w:id="17"/>
    </w:p>
    <w:p w14:paraId="291C50A7" w14:textId="0F5657CB" w:rsidR="00E274CE" w:rsidRDefault="00E274CE" w:rsidP="007743D5">
      <w:pPr>
        <w:spacing w:before="120" w:after="120"/>
      </w:pPr>
      <w:r>
        <w:t>To implement the EDAM an Application (App) folder needs to be identified in the “</w:t>
      </w:r>
      <w:proofErr w:type="spellStart"/>
      <w:proofErr w:type="gramStart"/>
      <w:r>
        <w:t>appsettings.json</w:t>
      </w:r>
      <w:proofErr w:type="spellEnd"/>
      <w:proofErr w:type="gramEnd"/>
      <w:r>
        <w:t>” configuration file.  Within the “</w:t>
      </w:r>
      <w:proofErr w:type="spellStart"/>
      <w:r>
        <w:t>AppSettings</w:t>
      </w:r>
      <w:proofErr w:type="spellEnd"/>
      <w:r>
        <w:t xml:space="preserve">” the </w:t>
      </w:r>
      <w:r w:rsidR="00075D3A">
        <w:t>“</w:t>
      </w:r>
      <w:proofErr w:type="spellStart"/>
      <w:r w:rsidR="00075D3A">
        <w:t>AssetConsolePath</w:t>
      </w:r>
      <w:proofErr w:type="spellEnd"/>
      <w:r w:rsidR="00075D3A">
        <w:t>” key value will identify the full folder pathname that by default points to “…/</w:t>
      </w:r>
      <w:proofErr w:type="spellStart"/>
      <w:r w:rsidR="00075D3A">
        <w:t>Datovy.Edam</w:t>
      </w:r>
      <w:proofErr w:type="spellEnd"/>
      <w:r w:rsidR="00075D3A">
        <w:t>/</w:t>
      </w:r>
      <w:proofErr w:type="spellStart"/>
      <w:r w:rsidR="00075D3A">
        <w:t>Edam.App.Data</w:t>
      </w:r>
      <w:proofErr w:type="spellEnd"/>
      <w:r w:rsidR="00075D3A">
        <w:t>/”.   After installing the App or code make sure to update this path to that folder location to quickly test the application using the “Communicable Diseases” (“Disease Surveillance”) EDAM Project”.</w:t>
      </w:r>
    </w:p>
    <w:p w14:paraId="7E72C1B6" w14:textId="7D3041D5" w:rsidR="00075D3A" w:rsidRDefault="00075D3A" w:rsidP="00FF7F4F">
      <w:pPr>
        <w:pStyle w:val="Heading2"/>
      </w:pPr>
      <w:bookmarkStart w:id="18" w:name="_Toc124583942"/>
      <w:r>
        <w:t xml:space="preserve">A.1 </w:t>
      </w:r>
      <w:r w:rsidR="00FF7F4F">
        <w:t>EDAM App Data Templates and Projects</w:t>
      </w:r>
      <w:bookmarkEnd w:id="18"/>
    </w:p>
    <w:p w14:paraId="3F5A94DF" w14:textId="0D41A994" w:rsidR="00FF7F4F" w:rsidRDefault="00FF7F4F" w:rsidP="007743D5">
      <w:pPr>
        <w:spacing w:before="120" w:after="120"/>
      </w:pPr>
      <w:r>
        <w:t>In the “…/</w:t>
      </w:r>
      <w:proofErr w:type="spellStart"/>
      <w:proofErr w:type="gramStart"/>
      <w:r>
        <w:t>Edam.App.Data</w:t>
      </w:r>
      <w:proofErr w:type="spellEnd"/>
      <w:proofErr w:type="gramEnd"/>
      <w:r>
        <w:t>/” folder the following application resources will be found:</w:t>
      </w:r>
    </w:p>
    <w:p w14:paraId="2B135454" w14:textId="789E570F" w:rsidR="00FF7F4F" w:rsidRDefault="00AE2264" w:rsidP="00AE2264">
      <w:pPr>
        <w:pStyle w:val="ListParagraph"/>
        <w:numPr>
          <w:ilvl w:val="0"/>
          <w:numId w:val="1"/>
        </w:numPr>
        <w:spacing w:before="120" w:after="120"/>
      </w:pPr>
      <w:r>
        <w:t>Arguments – Sample project arguments / parameters script may be found here.</w:t>
      </w:r>
    </w:p>
    <w:p w14:paraId="6D7EE1FE" w14:textId="7BD5052C" w:rsidR="00AE2264" w:rsidRDefault="00AE2264" w:rsidP="00AE2264">
      <w:pPr>
        <w:pStyle w:val="ListParagraph"/>
        <w:numPr>
          <w:ilvl w:val="0"/>
          <w:numId w:val="1"/>
        </w:numPr>
        <w:spacing w:before="120" w:after="120"/>
      </w:pPr>
      <w:r>
        <w:t>Documents – Sample</w:t>
      </w:r>
      <w:r w:rsidR="00914606">
        <w:t xml:space="preserve"> output</w:t>
      </w:r>
      <w:r>
        <w:t xml:space="preserve"> document </w:t>
      </w:r>
      <w:r w:rsidR="00914606">
        <w:t>files</w:t>
      </w:r>
      <w:r>
        <w:t xml:space="preserve"> may be found here.</w:t>
      </w:r>
    </w:p>
    <w:p w14:paraId="696E15DA" w14:textId="0FACBCFB" w:rsidR="00AE2264" w:rsidRDefault="00AE2264" w:rsidP="00AE2264">
      <w:pPr>
        <w:pStyle w:val="ListParagraph"/>
        <w:numPr>
          <w:ilvl w:val="0"/>
          <w:numId w:val="1"/>
        </w:numPr>
        <w:spacing w:before="120" w:after="120"/>
      </w:pPr>
      <w:r>
        <w:t>Files – Sample input files may be found here.</w:t>
      </w:r>
    </w:p>
    <w:p w14:paraId="70DA9444" w14:textId="1200AA93" w:rsidR="00AE2264" w:rsidRDefault="00AE2264" w:rsidP="00AE2264">
      <w:pPr>
        <w:pStyle w:val="ListParagraph"/>
        <w:numPr>
          <w:ilvl w:val="0"/>
          <w:numId w:val="1"/>
        </w:numPr>
        <w:spacing w:before="120" w:after="120"/>
      </w:pPr>
      <w:r>
        <w:t>Projects – Keep all your projects here.</w:t>
      </w:r>
    </w:p>
    <w:p w14:paraId="3E9C8E30" w14:textId="44468E7D" w:rsidR="00AE2264" w:rsidRDefault="00AE2264" w:rsidP="00AE2264">
      <w:pPr>
        <w:pStyle w:val="ListParagraph"/>
        <w:numPr>
          <w:ilvl w:val="0"/>
          <w:numId w:val="1"/>
        </w:numPr>
        <w:spacing w:before="120" w:after="120"/>
      </w:pPr>
      <w:r>
        <w:t>Samples – Additional sample artifacts.</w:t>
      </w:r>
    </w:p>
    <w:p w14:paraId="61D526C0" w14:textId="4CBDF9AF" w:rsidR="00AE2264" w:rsidRDefault="00AE2264" w:rsidP="00AE2264">
      <w:pPr>
        <w:pStyle w:val="ListParagraph"/>
        <w:numPr>
          <w:ilvl w:val="0"/>
          <w:numId w:val="1"/>
        </w:numPr>
        <w:spacing w:before="120" w:after="120"/>
      </w:pPr>
      <w:r>
        <w:t>Templates – Schemas for different DDL SQL variants (My SQL, MS SQL, and Oracle), and other artifacts are provided here.</w:t>
      </w:r>
    </w:p>
    <w:p w14:paraId="2F207C47" w14:textId="54DD7B83" w:rsidR="00AE2264" w:rsidRDefault="00AE2264" w:rsidP="00AE2264">
      <w:pPr>
        <w:pStyle w:val="ListParagraph"/>
        <w:numPr>
          <w:ilvl w:val="0"/>
          <w:numId w:val="1"/>
        </w:numPr>
        <w:spacing w:before="120" w:after="120"/>
      </w:pPr>
      <w:proofErr w:type="spellStart"/>
      <w:r>
        <w:t>TextMaps</w:t>
      </w:r>
      <w:proofErr w:type="spellEnd"/>
      <w:r>
        <w:t xml:space="preserve"> – Sample text mapping configuration files like XSD types to SQL types are found here.</w:t>
      </w:r>
    </w:p>
    <w:p w14:paraId="4FD82D6D" w14:textId="41B82F45" w:rsidR="00AE2264" w:rsidRDefault="00AE2264" w:rsidP="00AE2264">
      <w:pPr>
        <w:pStyle w:val="ListParagraph"/>
        <w:numPr>
          <w:ilvl w:val="0"/>
          <w:numId w:val="1"/>
        </w:numPr>
        <w:spacing w:before="120" w:after="120"/>
      </w:pPr>
      <w:proofErr w:type="spellStart"/>
      <w:proofErr w:type="gramStart"/>
      <w:r>
        <w:t>Edam.Settings.json</w:t>
      </w:r>
      <w:proofErr w:type="spellEnd"/>
      <w:proofErr w:type="gramEnd"/>
      <w:r>
        <w:t xml:space="preserve"> – Additional EDAM settings file.</w:t>
      </w:r>
    </w:p>
    <w:p w14:paraId="72CE0FF6" w14:textId="658F2E3C" w:rsidR="00AE2264" w:rsidRDefault="00AE2264" w:rsidP="00AE2264">
      <w:pPr>
        <w:pStyle w:val="Heading2"/>
      </w:pPr>
      <w:bookmarkStart w:id="19" w:name="_Toc124583943"/>
      <w:r>
        <w:t>A.2 Projects Folder</w:t>
      </w:r>
      <w:bookmarkEnd w:id="19"/>
    </w:p>
    <w:p w14:paraId="40EDA8D6" w14:textId="60E803BA" w:rsidR="00AE2264" w:rsidRDefault="00AE2264" w:rsidP="007743D5">
      <w:pPr>
        <w:spacing w:before="120" w:after="120"/>
      </w:pPr>
      <w:r>
        <w:t>The Project folder contains all projects</w:t>
      </w:r>
      <w:r w:rsidR="00914606">
        <w:t xml:space="preserve"> folders</w:t>
      </w:r>
      <w:r>
        <w:t xml:space="preserve"> </w:t>
      </w:r>
      <w:r w:rsidR="00914606">
        <w:t>each having a structure like A.1 including:</w:t>
      </w:r>
    </w:p>
    <w:p w14:paraId="719102EC" w14:textId="4CCC74B7" w:rsidR="00914606" w:rsidRDefault="00914606" w:rsidP="00914606">
      <w:pPr>
        <w:pStyle w:val="ListParagraph"/>
        <w:numPr>
          <w:ilvl w:val="0"/>
          <w:numId w:val="2"/>
        </w:numPr>
        <w:spacing w:before="120" w:after="120"/>
      </w:pPr>
      <w:r>
        <w:t>Archive – A collection of artifacts that may be used while executing a process as specified by a script found in the Arguments folder.</w:t>
      </w:r>
    </w:p>
    <w:p w14:paraId="3E4C51D2" w14:textId="77777777" w:rsidR="00914606" w:rsidRDefault="00914606" w:rsidP="00914606">
      <w:pPr>
        <w:pStyle w:val="ListParagraph"/>
        <w:numPr>
          <w:ilvl w:val="0"/>
          <w:numId w:val="1"/>
        </w:numPr>
        <w:spacing w:before="120" w:after="120"/>
      </w:pPr>
      <w:r>
        <w:t>Arguments – Sample project arguments / parameters script may be found here.</w:t>
      </w:r>
    </w:p>
    <w:p w14:paraId="10EBCB6B" w14:textId="77777777" w:rsidR="00914606" w:rsidRDefault="00914606" w:rsidP="00914606">
      <w:pPr>
        <w:pStyle w:val="ListParagraph"/>
        <w:numPr>
          <w:ilvl w:val="0"/>
          <w:numId w:val="1"/>
        </w:numPr>
        <w:spacing w:before="120" w:after="120"/>
      </w:pPr>
      <w:r>
        <w:t>Documents – Sample output document files may be found here.</w:t>
      </w:r>
    </w:p>
    <w:p w14:paraId="40E79173" w14:textId="72C3B586" w:rsidR="00914606" w:rsidRDefault="00914606" w:rsidP="00914606">
      <w:pPr>
        <w:pStyle w:val="ListParagraph"/>
        <w:numPr>
          <w:ilvl w:val="0"/>
          <w:numId w:val="1"/>
        </w:numPr>
        <w:spacing w:before="120" w:after="120"/>
      </w:pPr>
      <w:r>
        <w:t>Files – Sample input files may be found here.</w:t>
      </w:r>
    </w:p>
    <w:p w14:paraId="5AA67110" w14:textId="05DB8E0D" w:rsidR="00914606" w:rsidRDefault="00914606" w:rsidP="007743D5">
      <w:pPr>
        <w:pStyle w:val="ListParagraph"/>
        <w:numPr>
          <w:ilvl w:val="0"/>
          <w:numId w:val="1"/>
        </w:numPr>
        <w:spacing w:before="120" w:after="120"/>
      </w:pPr>
      <w:proofErr w:type="spellStart"/>
      <w:r>
        <w:t>UseCases</w:t>
      </w:r>
      <w:proofErr w:type="spellEnd"/>
      <w:r>
        <w:t xml:space="preserve"> – The application uses this folder to store Use Case JSON files (see sample in the “Datovy.HC.CD/</w:t>
      </w:r>
      <w:proofErr w:type="spellStart"/>
      <w:r>
        <w:t>UseCase</w:t>
      </w:r>
      <w:proofErr w:type="spellEnd"/>
      <w:r>
        <w:t>” folder”.</w:t>
      </w:r>
    </w:p>
    <w:p w14:paraId="52E54BC8" w14:textId="20FF7924" w:rsidR="00914606" w:rsidRDefault="00906BDE" w:rsidP="00906BDE">
      <w:pPr>
        <w:pStyle w:val="Heading2"/>
      </w:pPr>
      <w:bookmarkStart w:id="20" w:name="_Toc124583944"/>
      <w:r>
        <w:t xml:space="preserve">A.3 </w:t>
      </w:r>
      <w:r w:rsidR="00DB7998">
        <w:t xml:space="preserve">Understanding the </w:t>
      </w:r>
      <w:r>
        <w:t>Project Process Arguments</w:t>
      </w:r>
      <w:bookmarkEnd w:id="20"/>
    </w:p>
    <w:p w14:paraId="245C8D03" w14:textId="667242A5" w:rsidR="00906BDE" w:rsidRDefault="00906BDE" w:rsidP="00914606">
      <w:pPr>
        <w:spacing w:before="120" w:after="120"/>
      </w:pPr>
      <w:r>
        <w:t xml:space="preserve">EDAM was a command prompt tool only and a </w:t>
      </w:r>
      <w:proofErr w:type="spellStart"/>
      <w:r>
        <w:t>WinUI</w:t>
      </w:r>
      <w:proofErr w:type="spellEnd"/>
      <w:r>
        <w:t xml:space="preserve"> interface was </w:t>
      </w:r>
      <w:r w:rsidR="007F7281">
        <w:t>built</w:t>
      </w:r>
      <w:r>
        <w:t xml:space="preserve"> to ease working with the command Arguments list, therefore all processing must have one or multiple …</w:t>
      </w:r>
      <w:proofErr w:type="spellStart"/>
      <w:r>
        <w:t>Args.json</w:t>
      </w:r>
      <w:proofErr w:type="spellEnd"/>
      <w:r>
        <w:t xml:space="preserve"> (or arguments JSON</w:t>
      </w:r>
      <w:r w:rsidR="002B00E2">
        <w:t>) files.</w:t>
      </w:r>
      <w:r w:rsidR="00623388">
        <w:t xml:space="preserve">  An arguments file will contain a definition of a “Process” that when executed will produce the requested artifacts.</w:t>
      </w:r>
      <w:r w:rsidR="002B00E2">
        <w:t xml:space="preserve">  The structure of this file as prepared for the “Disease Surveillance” example follows:</w:t>
      </w:r>
    </w:p>
    <w:p w14:paraId="29418D7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w:t>
      </w:r>
    </w:p>
    <w:p w14:paraId="52DCC63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context": {</w:t>
      </w:r>
    </w:p>
    <w:p w14:paraId="7AAC86A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edam": "http://www.datovy.com/edam/arguments"</w:t>
      </w:r>
    </w:p>
    <w:p w14:paraId="47B7166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55E43860"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2F53A07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36404DD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5BF75C6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3BA04B0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0F6A6E0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010C0EB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469E165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39CCE65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04ADAD3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proofErr w:type="gramStart"/>
      <w:r w:rsidRPr="002B00E2">
        <w:rPr>
          <w:rFonts w:ascii="Consolas" w:hAnsi="Consolas"/>
        </w:rPr>
        <w:t>cd:Disease</w:t>
      </w:r>
      <w:proofErr w:type="gramEnd"/>
      <w:r w:rsidRPr="002B00E2">
        <w:rPr>
          <w:rFonts w:ascii="Consolas" w:hAnsi="Consolas"/>
        </w:rPr>
        <w:t>_Surveillance_Document</w:t>
      </w:r>
      <w:proofErr w:type="spellEnd"/>
      <w:r w:rsidRPr="002B00E2">
        <w:rPr>
          <w:rFonts w:ascii="Consolas" w:hAnsi="Consolas"/>
        </w:rPr>
        <w:t>"</w:t>
      </w:r>
    </w:p>
    <w:p w14:paraId="15DBCCE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C4FDE2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0F0984A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7B32233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4D7E42E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FD8B7A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3809B26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ecordId</w:t>
      </w:r>
      <w:proofErr w:type="spellEnd"/>
      <w:r w:rsidRPr="002B00E2">
        <w:rPr>
          <w:rFonts w:ascii="Consolas" w:hAnsi="Consolas"/>
        </w:rPr>
        <w:t>": null,</w:t>
      </w:r>
    </w:p>
    <w:p w14:paraId="670D9FE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10BD8C7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52C24F4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03682A6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4E2FF34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2094012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68FCBDE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430F5D5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3F7C41B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CF31B40"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3569181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BCD891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3710F85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Files",</w:t>
      </w:r>
    </w:p>
    <w:p w14:paraId="211327C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76E9A3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C2F9E4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49D7280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5E26D3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proofErr w:type="gramStart"/>
      <w:r w:rsidRPr="002B00E2">
        <w:rPr>
          <w:rFonts w:ascii="Consolas" w:hAnsi="Consolas"/>
        </w:rPr>
        <w:t>datovy.hc.cd.dictionary</w:t>
      </w:r>
      <w:proofErr w:type="spellEnd"/>
      <w:proofErr w:type="gramEnd"/>
      <w:r w:rsidRPr="002B00E2">
        <w:rPr>
          <w:rFonts w:ascii="Consolas" w:hAnsi="Consolas"/>
        </w:rPr>
        <w:t>",</w:t>
      </w:r>
    </w:p>
    <w:p w14:paraId="128A02B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Documents",</w:t>
      </w:r>
    </w:p>
    <w:p w14:paraId="53972BE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697D103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DE3139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0B74A33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14A6308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6A1543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36285DE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45A843C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633D451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08F8F38"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5E761C5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742A8DB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1F8AE02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w:t>
      </w:r>
    </w:p>
    <w:p w14:paraId="3465A52C" w14:textId="5CAAB60F" w:rsidR="002B00E2" w:rsidRDefault="002B00E2" w:rsidP="002B00E2">
      <w:pPr>
        <w:spacing w:before="120" w:after="120"/>
      </w:pPr>
      <w:r>
        <w:lastRenderedPageBreak/>
        <w:t>Each section will be explained individually ahead.</w:t>
      </w:r>
    </w:p>
    <w:p w14:paraId="431CC974" w14:textId="2C69E1C0" w:rsidR="002B00E2" w:rsidRPr="002B00E2" w:rsidRDefault="002B00E2" w:rsidP="002B00E2">
      <w:pPr>
        <w:spacing w:before="120" w:after="120"/>
        <w:rPr>
          <w:color w:val="2F5496" w:themeColor="accent1" w:themeShade="BF"/>
        </w:rPr>
      </w:pPr>
      <w:r w:rsidRPr="002B00E2">
        <w:rPr>
          <w:color w:val="2F5496" w:themeColor="accent1" w:themeShade="BF"/>
        </w:rPr>
        <w:t>Step 1: Establish the JSON vocabulary – context with the following:</w:t>
      </w:r>
    </w:p>
    <w:p w14:paraId="0C384B4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rPr>
        <w:t xml:space="preserve">   </w:t>
      </w:r>
      <w:r w:rsidRPr="002B00E2">
        <w:rPr>
          <w:rFonts w:ascii="Consolas" w:hAnsi="Consolas"/>
          <w:lang w:val="es-PR"/>
        </w:rPr>
        <w:t>"@context": {</w:t>
      </w:r>
    </w:p>
    <w:p w14:paraId="66AC9C4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edam": "http://www.datovy.com/edam/arguments"</w:t>
      </w:r>
    </w:p>
    <w:p w14:paraId="06F39C6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750642A9" w14:textId="4CD02658" w:rsidR="002B00E2" w:rsidRDefault="002B00E2" w:rsidP="002B00E2">
      <w:pPr>
        <w:spacing w:before="120" w:after="120"/>
      </w:pPr>
      <w:r>
        <w:t>Always include the above at the top of the file.</w:t>
      </w:r>
    </w:p>
    <w:p w14:paraId="74CE6683" w14:textId="73B92135" w:rsidR="002B00E2" w:rsidRPr="002B00E2" w:rsidRDefault="002B00E2" w:rsidP="002B00E2">
      <w:pPr>
        <w:spacing w:before="120" w:after="120"/>
        <w:rPr>
          <w:color w:val="2F5496" w:themeColor="accent1" w:themeShade="BF"/>
        </w:rPr>
      </w:pPr>
      <w:r w:rsidRPr="002B00E2">
        <w:rPr>
          <w:color w:val="2F5496" w:themeColor="accent1" w:themeShade="BF"/>
        </w:rPr>
        <w:t>Step 2: Define the Asset Domain</w:t>
      </w:r>
    </w:p>
    <w:p w14:paraId="093B740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48DF2E1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34F9459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59EF5BA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FE682F9" w14:textId="1CE6F0D0" w:rsidR="002B00E2" w:rsidRDefault="002B00E2" w:rsidP="002B00E2">
      <w:pPr>
        <w:spacing w:before="120" w:after="120"/>
      </w:pPr>
      <w:r>
        <w:t>EDAM will use this section to manage the (Assets) Domain Catalog.  Once an Argument file is selected, the application looks for this section and try to find the “</w:t>
      </w:r>
      <w:proofErr w:type="spellStart"/>
      <w:r>
        <w:t>DomainId</w:t>
      </w:r>
      <w:proofErr w:type="spellEnd"/>
      <w:r>
        <w:t xml:space="preserve">”, if not found will attempt to add it on the EDAM database.  </w:t>
      </w:r>
    </w:p>
    <w:p w14:paraId="3CBC63F9" w14:textId="4969E219" w:rsidR="002B00E2" w:rsidRPr="002B00E2" w:rsidRDefault="002B00E2" w:rsidP="002B00E2">
      <w:pPr>
        <w:spacing w:before="120" w:after="120"/>
        <w:rPr>
          <w:color w:val="2F5496" w:themeColor="accent1" w:themeShade="BF"/>
        </w:rPr>
      </w:pPr>
      <w:r w:rsidRPr="002B00E2">
        <w:rPr>
          <w:color w:val="2F5496" w:themeColor="accent1" w:themeShade="BF"/>
        </w:rPr>
        <w:t>Step 3: Define the Asset URI</w:t>
      </w:r>
    </w:p>
    <w:p w14:paraId="32903D4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628C24E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356FEC9C"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21D4F5D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01E7F2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3A4C17B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proofErr w:type="gramStart"/>
      <w:r w:rsidRPr="002B00E2">
        <w:rPr>
          <w:rFonts w:ascii="Consolas" w:hAnsi="Consolas"/>
        </w:rPr>
        <w:t>cd:Disease</w:t>
      </w:r>
      <w:proofErr w:type="gramEnd"/>
      <w:r w:rsidRPr="002B00E2">
        <w:rPr>
          <w:rFonts w:ascii="Consolas" w:hAnsi="Consolas"/>
        </w:rPr>
        <w:t>_Surveillance_Document</w:t>
      </w:r>
      <w:proofErr w:type="spellEnd"/>
      <w:r w:rsidRPr="002B00E2">
        <w:rPr>
          <w:rFonts w:ascii="Consolas" w:hAnsi="Consolas"/>
        </w:rPr>
        <w:t>"</w:t>
      </w:r>
    </w:p>
    <w:p w14:paraId="1436925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0EF044E8" w14:textId="0AA63780" w:rsidR="002B00E2" w:rsidRDefault="00623388" w:rsidP="002B00E2">
      <w:pPr>
        <w:spacing w:before="120" w:after="120"/>
      </w:pPr>
      <w:r>
        <w:t>Use this section to specify the Asset URI, its prefix, and “Root Element”.  The “Root Element Name” is needed since some Assets don’t support an entry point in the schema that generally will contain many elements.  The root can be thought as the schema node that represents a Use Case whose data component contain child relevant data entities for a particular scenario.</w:t>
      </w:r>
    </w:p>
    <w:p w14:paraId="25ABEB4A" w14:textId="6EC09A1E" w:rsidR="00623388" w:rsidRDefault="00623388" w:rsidP="002B00E2">
      <w:pPr>
        <w:spacing w:before="120" w:after="120"/>
      </w:pPr>
      <w:r>
        <w:t xml:space="preserve">As soon as the process of this example is executed and as defined will produce a Root or Document element in the target language (XSD, JSON or other) if it may be relevant to the language.  Note that the generated “root” document may not be valid or </w:t>
      </w:r>
      <w:r w:rsidR="00D86C3C">
        <w:t>relevant,</w:t>
      </w:r>
      <w:r>
        <w:t xml:space="preserve"> but every other schema artifact should be valid and represent the data entities </w:t>
      </w:r>
      <w:r w:rsidR="00D86C3C">
        <w:t>needed to support the Asset definition in the target language.</w:t>
      </w:r>
    </w:p>
    <w:p w14:paraId="1B05000F" w14:textId="0B5FB37F" w:rsidR="00D86C3C" w:rsidRPr="00DF4288" w:rsidRDefault="00DF4288" w:rsidP="002B00E2">
      <w:pPr>
        <w:spacing w:before="120" w:after="120"/>
        <w:rPr>
          <w:color w:val="2F5496" w:themeColor="accent1" w:themeShade="BF"/>
        </w:rPr>
      </w:pPr>
      <w:r w:rsidRPr="00DF4288">
        <w:rPr>
          <w:color w:val="2F5496" w:themeColor="accent1" w:themeShade="BF"/>
        </w:rPr>
        <w:t>Step 4: Define the Project</w:t>
      </w:r>
    </w:p>
    <w:p w14:paraId="4F27C227"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4350354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77198A5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29DDDEE3"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175CC33" w14:textId="54FC5698" w:rsidR="00DF4288" w:rsidRDefault="00DF4288" w:rsidP="002B00E2">
      <w:pPr>
        <w:spacing w:before="120" w:after="120"/>
      </w:pPr>
      <w:r>
        <w:t>Detail the project name and version.</w:t>
      </w:r>
    </w:p>
    <w:p w14:paraId="6F92E43A" w14:textId="2AD3FB38" w:rsidR="00DF4288" w:rsidRPr="00DF4288" w:rsidRDefault="00DF4288" w:rsidP="002B00E2">
      <w:pPr>
        <w:spacing w:before="120" w:after="120"/>
        <w:rPr>
          <w:color w:val="2F5496" w:themeColor="accent1" w:themeShade="BF"/>
        </w:rPr>
      </w:pPr>
      <w:r w:rsidRPr="00DF4288">
        <w:rPr>
          <w:color w:val="2F5496" w:themeColor="accent1" w:themeShade="BF"/>
        </w:rPr>
        <w:t>Step 5: Define the Process</w:t>
      </w:r>
    </w:p>
    <w:p w14:paraId="5D9CC6B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62805FDA"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roofErr w:type="spellStart"/>
      <w:r w:rsidRPr="002B00E2">
        <w:rPr>
          <w:rFonts w:ascii="Consolas" w:hAnsi="Consolas"/>
        </w:rPr>
        <w:t>RecordId</w:t>
      </w:r>
      <w:proofErr w:type="spellEnd"/>
      <w:r w:rsidRPr="002B00E2">
        <w:rPr>
          <w:rFonts w:ascii="Consolas" w:hAnsi="Consolas"/>
        </w:rPr>
        <w:t>": null,</w:t>
      </w:r>
    </w:p>
    <w:p w14:paraId="71EA1452"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3C1A7DB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5F56572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0E5A8CC6"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42D7495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58257E66"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316EE932"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06F4EA5A"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7CCF213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1594A91" w14:textId="615A8F33" w:rsidR="00DF4288" w:rsidRDefault="00DF4288" w:rsidP="002B00E2">
      <w:pPr>
        <w:spacing w:before="120" w:after="120"/>
      </w:pPr>
      <w:r>
        <w:t>Provide information of the above to define the process.  Here the “</w:t>
      </w:r>
      <w:proofErr w:type="spellStart"/>
      <w:r>
        <w:t>ProcedureName</w:t>
      </w:r>
      <w:proofErr w:type="spellEnd"/>
      <w:r>
        <w:t>” to be executed must be provided.</w:t>
      </w:r>
      <w:r w:rsidR="0009032A">
        <w:t xml:space="preserve">  Valid values for this name should match existing enumerator values as found in:</w:t>
      </w:r>
    </w:p>
    <w:p w14:paraId="6A347842" w14:textId="6BE0DA7E" w:rsidR="0009032A" w:rsidRDefault="0009032A" w:rsidP="000903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09032A">
        <w:rPr>
          <w:color w:val="2F5496" w:themeColor="accent1" w:themeShade="BF"/>
        </w:rPr>
        <w:t>Edam.Data.AssetConsole.AssetConsoleProcedure</w:t>
      </w:r>
      <w:proofErr w:type="spellEnd"/>
      <w:proofErr w:type="gramEnd"/>
      <w:r w:rsidRPr="0009032A">
        <w:rPr>
          <w:color w:val="2F5496" w:themeColor="accent1" w:themeShade="BF"/>
        </w:rPr>
        <w:t xml:space="preserve">  </w:t>
      </w:r>
      <w:r w:rsidRPr="0009032A">
        <w:rPr>
          <w:i/>
          <w:iCs/>
        </w:rPr>
        <w:t>(file)</w:t>
      </w:r>
    </w:p>
    <w:p w14:paraId="75A31F89" w14:textId="0FB85DB0" w:rsidR="00DF4288" w:rsidRDefault="0009032A" w:rsidP="002B00E2">
      <w:pPr>
        <w:spacing w:before="120" w:after="120"/>
      </w:pPr>
      <w:r>
        <w:t>Processes could be join using the “</w:t>
      </w:r>
      <w:proofErr w:type="spellStart"/>
      <w:r>
        <w:t>NextProcess</w:t>
      </w:r>
      <w:proofErr w:type="spellEnd"/>
      <w:r>
        <w:t>” and “</w:t>
      </w:r>
      <w:proofErr w:type="spellStart"/>
      <w:r>
        <w:t>NextProcedure</w:t>
      </w:r>
      <w:proofErr w:type="spellEnd"/>
      <w:r>
        <w:t>” but those will be documented in detail somewhere else.</w:t>
      </w:r>
    </w:p>
    <w:p w14:paraId="2EEEF3DE" w14:textId="125E162F" w:rsidR="0009032A" w:rsidRPr="009304AD" w:rsidRDefault="009304AD" w:rsidP="002B00E2">
      <w:pPr>
        <w:spacing w:before="120" w:after="120"/>
        <w:rPr>
          <w:color w:val="2F5496" w:themeColor="accent1" w:themeShade="BF"/>
        </w:rPr>
      </w:pPr>
      <w:r w:rsidRPr="009304AD">
        <w:rPr>
          <w:color w:val="2F5496" w:themeColor="accent1" w:themeShade="BF"/>
        </w:rPr>
        <w:t>Step 6. Define the Input and Output File (defaults)</w:t>
      </w:r>
    </w:p>
    <w:p w14:paraId="63E3C4D3"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3402BA4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67B117A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0FE51DB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Files",</w:t>
      </w:r>
    </w:p>
    <w:p w14:paraId="63B0AF5E"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0C449F7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FA6447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689C5CF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51A77F9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proofErr w:type="gramStart"/>
      <w:r w:rsidRPr="002B00E2">
        <w:rPr>
          <w:rFonts w:ascii="Consolas" w:hAnsi="Consolas"/>
        </w:rPr>
        <w:t>datovy.hc.cd.dictionary</w:t>
      </w:r>
      <w:proofErr w:type="spellEnd"/>
      <w:proofErr w:type="gramEnd"/>
      <w:r w:rsidRPr="002B00E2">
        <w:rPr>
          <w:rFonts w:ascii="Consolas" w:hAnsi="Consolas"/>
        </w:rPr>
        <w:t>",</w:t>
      </w:r>
    </w:p>
    <w:p w14:paraId="21D6BA7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Documents",</w:t>
      </w:r>
    </w:p>
    <w:p w14:paraId="45BC55AD"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652F9DA5"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EFBA197" w14:textId="17EB0449" w:rsidR="00DF4288" w:rsidRDefault="009304AD" w:rsidP="002B00E2">
      <w:pPr>
        <w:spacing w:before="120" w:after="120"/>
      </w:pPr>
      <w:r>
        <w:t xml:space="preserve">If the </w:t>
      </w:r>
      <w:proofErr w:type="spellStart"/>
      <w:r>
        <w:t>WinUI</w:t>
      </w:r>
      <w:proofErr w:type="spellEnd"/>
      <w:r>
        <w:t xml:space="preserve"> console is used the above may not be relevant since options could be selected in the app.</w:t>
      </w:r>
    </w:p>
    <w:p w14:paraId="2E102DCD" w14:textId="12A86990" w:rsidR="009304AD" w:rsidRPr="009304AD" w:rsidRDefault="009304AD" w:rsidP="002B00E2">
      <w:pPr>
        <w:spacing w:before="120" w:after="120"/>
        <w:rPr>
          <w:color w:val="2F5496" w:themeColor="accent1" w:themeShade="BF"/>
        </w:rPr>
      </w:pPr>
      <w:r w:rsidRPr="009304AD">
        <w:rPr>
          <w:color w:val="2F5496" w:themeColor="accent1" w:themeShade="BF"/>
        </w:rPr>
        <w:t>Step 7. Define the Location of the Input File(s)</w:t>
      </w:r>
    </w:p>
    <w:p w14:paraId="3E10B541"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2206424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6529521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F9E90DB" w14:textId="5B52AA6F" w:rsidR="009304AD" w:rsidRDefault="009304AD" w:rsidP="002B00E2">
      <w:pPr>
        <w:spacing w:before="120" w:after="120"/>
      </w:pPr>
      <w:r>
        <w:t xml:space="preserve">This is a list of paths and in the example relative to </w:t>
      </w:r>
      <w:proofErr w:type="gramStart"/>
      <w:r>
        <w:t>“./</w:t>
      </w:r>
      <w:proofErr w:type="gramEnd"/>
      <w:r>
        <w:t>Archive” within the project folder.  If multiple files are provided it will make a composition of all data elements found in all files.  If the language supports the use of namespaces, such as an XSD, those will be brough in as defined and separate from others.</w:t>
      </w:r>
    </w:p>
    <w:p w14:paraId="0D614057" w14:textId="2343BA89" w:rsidR="009304AD" w:rsidRPr="009304AD" w:rsidRDefault="009304AD" w:rsidP="002B00E2">
      <w:pPr>
        <w:spacing w:before="120" w:after="120"/>
        <w:rPr>
          <w:color w:val="2F5496" w:themeColor="accent1" w:themeShade="BF"/>
        </w:rPr>
      </w:pPr>
      <w:r w:rsidRPr="009304AD">
        <w:rPr>
          <w:color w:val="2F5496" w:themeColor="accent1" w:themeShade="BF"/>
        </w:rPr>
        <w:t>Step 8. Define How to Inspect Artifacts</w:t>
      </w:r>
    </w:p>
    <w:p w14:paraId="40B67934"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3354858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4C924F8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2401A139"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711B55C6" w14:textId="4BEF2CDC" w:rsidR="009304AD" w:rsidRDefault="009304AD" w:rsidP="002B00E2">
      <w:pPr>
        <w:spacing w:before="120" w:after="120"/>
      </w:pPr>
      <w:r>
        <w:t>TBD</w:t>
      </w:r>
    </w:p>
    <w:p w14:paraId="5D5B052F" w14:textId="6D1DF162" w:rsidR="009304AD" w:rsidRPr="009304AD" w:rsidRDefault="009304AD" w:rsidP="002B00E2">
      <w:pPr>
        <w:spacing w:before="120" w:after="120"/>
        <w:rPr>
          <w:color w:val="2F5496" w:themeColor="accent1" w:themeShade="BF"/>
        </w:rPr>
      </w:pPr>
      <w:r w:rsidRPr="009304AD">
        <w:rPr>
          <w:color w:val="2F5496" w:themeColor="accent1" w:themeShade="BF"/>
        </w:rPr>
        <w:t>Step 9.  Define Additional Arguments</w:t>
      </w:r>
    </w:p>
    <w:p w14:paraId="6E7EDF9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14545F94"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03E35B6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1C2C185F" w14:textId="77777777" w:rsidR="00841118" w:rsidRDefault="009304AD" w:rsidP="00841118">
      <w:pPr>
        <w:pStyle w:val="ListParagraph"/>
        <w:numPr>
          <w:ilvl w:val="0"/>
          <w:numId w:val="4"/>
        </w:numPr>
        <w:spacing w:before="120" w:after="120"/>
      </w:pPr>
      <w:r>
        <w:t xml:space="preserve">If the procedure involves a </w:t>
      </w:r>
      <w:r w:rsidR="00841118">
        <w:t>database put the “</w:t>
      </w:r>
      <w:proofErr w:type="spellStart"/>
      <w:r w:rsidR="00841118">
        <w:t>ConnectionString</w:t>
      </w:r>
      <w:proofErr w:type="spellEnd"/>
      <w:r w:rsidR="00841118">
        <w:t>” here.</w:t>
      </w:r>
    </w:p>
    <w:p w14:paraId="59D57F3B" w14:textId="088FDDCB" w:rsidR="009304AD" w:rsidRDefault="00841118" w:rsidP="00841118">
      <w:pPr>
        <w:pStyle w:val="ListParagraph"/>
        <w:numPr>
          <w:ilvl w:val="0"/>
          <w:numId w:val="4"/>
        </w:numPr>
        <w:spacing w:before="120" w:after="120"/>
      </w:pPr>
      <w:r>
        <w:t>“</w:t>
      </w:r>
      <w:proofErr w:type="spellStart"/>
      <w:r>
        <w:t>ElementTransform</w:t>
      </w:r>
      <w:proofErr w:type="spellEnd"/>
      <w:r>
        <w:t>” will be documented later.</w:t>
      </w:r>
    </w:p>
    <w:p w14:paraId="0DDE769C" w14:textId="6341212F" w:rsidR="00DF4288" w:rsidRDefault="00841118" w:rsidP="00841118">
      <w:pPr>
        <w:pStyle w:val="ListParagraph"/>
        <w:numPr>
          <w:ilvl w:val="0"/>
          <w:numId w:val="4"/>
        </w:numPr>
        <w:spacing w:before="120" w:after="120"/>
      </w:pPr>
      <w:r>
        <w:t>“</w:t>
      </w:r>
      <w:proofErr w:type="spellStart"/>
      <w:r>
        <w:t>TextMapFilePath</w:t>
      </w:r>
      <w:proofErr w:type="spellEnd"/>
      <w:r>
        <w:t>” is used to provide text mappings from one language to another, or guide how to traverse through the Asset document structure.  Samples will be given elsewhere.</w:t>
      </w:r>
    </w:p>
    <w:p w14:paraId="7E6F9C25" w14:textId="77777777" w:rsidR="00DF4288" w:rsidRDefault="00DF4288" w:rsidP="002B00E2">
      <w:pPr>
        <w:spacing w:before="120" w:after="120"/>
      </w:pPr>
    </w:p>
    <w:p w14:paraId="4129C9A2" w14:textId="77777777" w:rsidR="002B00E2" w:rsidRDefault="002B00E2" w:rsidP="002B00E2">
      <w:pPr>
        <w:spacing w:before="120" w:after="120"/>
      </w:pPr>
    </w:p>
    <w:p w14:paraId="5BBDA58B" w14:textId="77777777" w:rsidR="002B00E2" w:rsidRDefault="002B00E2" w:rsidP="002B00E2">
      <w:pPr>
        <w:spacing w:before="120" w:after="120"/>
      </w:pPr>
    </w:p>
    <w:p w14:paraId="4450AFF3" w14:textId="667AD8AF" w:rsidR="002B00E2" w:rsidRDefault="002B00E2" w:rsidP="00914606">
      <w:pPr>
        <w:spacing w:before="120" w:after="120"/>
      </w:pPr>
    </w:p>
    <w:p w14:paraId="11D7923C" w14:textId="1611C76A" w:rsidR="002B00E2" w:rsidRDefault="002B00E2" w:rsidP="00914606">
      <w:pPr>
        <w:spacing w:before="120" w:after="120"/>
      </w:pPr>
    </w:p>
    <w:p w14:paraId="431BE927" w14:textId="77777777" w:rsidR="002B00E2" w:rsidRDefault="002B00E2" w:rsidP="00914606">
      <w:pPr>
        <w:spacing w:before="120" w:after="120"/>
      </w:pPr>
    </w:p>
    <w:p w14:paraId="50995061" w14:textId="77777777" w:rsidR="00914606" w:rsidRDefault="00914606" w:rsidP="007743D5">
      <w:pPr>
        <w:spacing w:before="120" w:after="120"/>
      </w:pPr>
    </w:p>
    <w:p w14:paraId="47DEEBBF" w14:textId="77777777" w:rsidR="00AE2264" w:rsidRDefault="00AE2264" w:rsidP="007743D5">
      <w:pPr>
        <w:spacing w:before="120" w:after="120"/>
      </w:pPr>
    </w:p>
    <w:p w14:paraId="7CCA3CFF" w14:textId="77777777" w:rsidR="00FF7F4F" w:rsidRDefault="00FF7F4F" w:rsidP="007743D5">
      <w:pPr>
        <w:spacing w:before="120" w:after="120"/>
      </w:pPr>
    </w:p>
    <w:sectPr w:rsidR="00FF7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24BD" w14:textId="77777777" w:rsidR="00130F94" w:rsidRDefault="00130F94" w:rsidP="002266C1">
      <w:pPr>
        <w:spacing w:after="0" w:line="240" w:lineRule="auto"/>
      </w:pPr>
      <w:r>
        <w:separator/>
      </w:r>
    </w:p>
  </w:endnote>
  <w:endnote w:type="continuationSeparator" w:id="0">
    <w:p w14:paraId="65E833C1" w14:textId="77777777" w:rsidR="00130F94" w:rsidRDefault="00130F94"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6851" w14:textId="77777777" w:rsidR="00130F94" w:rsidRDefault="00130F94" w:rsidP="002266C1">
      <w:pPr>
        <w:spacing w:after="0" w:line="240" w:lineRule="auto"/>
      </w:pPr>
      <w:r>
        <w:separator/>
      </w:r>
    </w:p>
  </w:footnote>
  <w:footnote w:type="continuationSeparator" w:id="0">
    <w:p w14:paraId="687F3662" w14:textId="77777777" w:rsidR="00130F94" w:rsidRDefault="00130F94"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130F94">
        <w:pPr>
          <w:pStyle w:val="Header"/>
        </w:pPr>
        <w:r>
          <w:rPr>
            <w:noProof/>
          </w:rPr>
          <w:pict w14:anchorId="7E2E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6"/>
    <w:multiLevelType w:val="hybridMultilevel"/>
    <w:tmpl w:val="4CE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465">
    <w:abstractNumId w:val="3"/>
  </w:num>
  <w:num w:numId="2" w16cid:durableId="326055709">
    <w:abstractNumId w:val="2"/>
  </w:num>
  <w:num w:numId="3" w16cid:durableId="42557854">
    <w:abstractNumId w:val="0"/>
  </w:num>
  <w:num w:numId="4" w16cid:durableId="180619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556A8"/>
    <w:rsid w:val="00066363"/>
    <w:rsid w:val="00075D3A"/>
    <w:rsid w:val="00083EDA"/>
    <w:rsid w:val="0009032A"/>
    <w:rsid w:val="00092F61"/>
    <w:rsid w:val="000A3F21"/>
    <w:rsid w:val="000E167B"/>
    <w:rsid w:val="00103144"/>
    <w:rsid w:val="00130F94"/>
    <w:rsid w:val="0014017C"/>
    <w:rsid w:val="001642EB"/>
    <w:rsid w:val="001C4348"/>
    <w:rsid w:val="001D3ECC"/>
    <w:rsid w:val="001D6714"/>
    <w:rsid w:val="002226C7"/>
    <w:rsid w:val="002266C1"/>
    <w:rsid w:val="00254079"/>
    <w:rsid w:val="002A64AA"/>
    <w:rsid w:val="002B00E2"/>
    <w:rsid w:val="0030079F"/>
    <w:rsid w:val="0030601C"/>
    <w:rsid w:val="00320A46"/>
    <w:rsid w:val="003A5010"/>
    <w:rsid w:val="00415872"/>
    <w:rsid w:val="00443DAC"/>
    <w:rsid w:val="004B2C7B"/>
    <w:rsid w:val="004B6871"/>
    <w:rsid w:val="004F185B"/>
    <w:rsid w:val="00512099"/>
    <w:rsid w:val="005222AB"/>
    <w:rsid w:val="005434C9"/>
    <w:rsid w:val="005D2406"/>
    <w:rsid w:val="005E7ABB"/>
    <w:rsid w:val="006003C8"/>
    <w:rsid w:val="00616193"/>
    <w:rsid w:val="0062318A"/>
    <w:rsid w:val="00623388"/>
    <w:rsid w:val="00663686"/>
    <w:rsid w:val="006D48CA"/>
    <w:rsid w:val="006D7000"/>
    <w:rsid w:val="00703913"/>
    <w:rsid w:val="007665BA"/>
    <w:rsid w:val="007672EF"/>
    <w:rsid w:val="007743D5"/>
    <w:rsid w:val="00774F91"/>
    <w:rsid w:val="00785DDB"/>
    <w:rsid w:val="00786A81"/>
    <w:rsid w:val="007E49C2"/>
    <w:rsid w:val="007F7281"/>
    <w:rsid w:val="00835BF2"/>
    <w:rsid w:val="00841118"/>
    <w:rsid w:val="00842E69"/>
    <w:rsid w:val="00880FBA"/>
    <w:rsid w:val="00891198"/>
    <w:rsid w:val="008B5E18"/>
    <w:rsid w:val="008D5B2D"/>
    <w:rsid w:val="008D6692"/>
    <w:rsid w:val="00906BDE"/>
    <w:rsid w:val="00914606"/>
    <w:rsid w:val="009304AD"/>
    <w:rsid w:val="0094253D"/>
    <w:rsid w:val="00971FD4"/>
    <w:rsid w:val="00977212"/>
    <w:rsid w:val="009A4D9F"/>
    <w:rsid w:val="009C18E6"/>
    <w:rsid w:val="00A36F97"/>
    <w:rsid w:val="00A9188A"/>
    <w:rsid w:val="00AA4E97"/>
    <w:rsid w:val="00AE2264"/>
    <w:rsid w:val="00BD5E29"/>
    <w:rsid w:val="00BE749F"/>
    <w:rsid w:val="00C3211F"/>
    <w:rsid w:val="00C4603E"/>
    <w:rsid w:val="00C7256D"/>
    <w:rsid w:val="00C72977"/>
    <w:rsid w:val="00C82C43"/>
    <w:rsid w:val="00CA333B"/>
    <w:rsid w:val="00CA5F8F"/>
    <w:rsid w:val="00CC0956"/>
    <w:rsid w:val="00CC1F3B"/>
    <w:rsid w:val="00D10963"/>
    <w:rsid w:val="00D16DA9"/>
    <w:rsid w:val="00D61840"/>
    <w:rsid w:val="00D86C3C"/>
    <w:rsid w:val="00DB7998"/>
    <w:rsid w:val="00DD1006"/>
    <w:rsid w:val="00DD31CA"/>
    <w:rsid w:val="00DD6F3B"/>
    <w:rsid w:val="00DF4288"/>
    <w:rsid w:val="00DF56A1"/>
    <w:rsid w:val="00E11608"/>
    <w:rsid w:val="00E274CE"/>
    <w:rsid w:val="00E52352"/>
    <w:rsid w:val="00E6751A"/>
    <w:rsid w:val="00E80A05"/>
    <w:rsid w:val="00E9427E"/>
    <w:rsid w:val="00EF1309"/>
    <w:rsid w:val="00EF33B6"/>
    <w:rsid w:val="00EF7A10"/>
    <w:rsid w:val="00F065FC"/>
    <w:rsid w:val="00F358FA"/>
    <w:rsid w:val="00F973D2"/>
    <w:rsid w:val="00FB6371"/>
    <w:rsid w:val="00FE0666"/>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D"/>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 w:type="character" w:customStyle="1" w:styleId="Heading4Char">
    <w:name w:val="Heading 4 Char"/>
    <w:basedOn w:val="DefaultParagraphFont"/>
    <w:link w:val="Heading4"/>
    <w:uiPriority w:val="9"/>
    <w:rsid w:val="00FB6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9586">
      <w:bodyDiv w:val="1"/>
      <w:marLeft w:val="0"/>
      <w:marRight w:val="0"/>
      <w:marTop w:val="0"/>
      <w:marBottom w:val="0"/>
      <w:divBdr>
        <w:top w:val="none" w:sz="0" w:space="0" w:color="auto"/>
        <w:left w:val="none" w:sz="0" w:space="0" w:color="auto"/>
        <w:bottom w:val="none" w:sz="0" w:space="0" w:color="auto"/>
        <w:right w:val="none" w:sz="0" w:space="0" w:color="auto"/>
      </w:divBdr>
    </w:div>
    <w:div w:id="1263294158">
      <w:bodyDiv w:val="1"/>
      <w:marLeft w:val="0"/>
      <w:marRight w:val="0"/>
      <w:marTop w:val="0"/>
      <w:marBottom w:val="0"/>
      <w:divBdr>
        <w:top w:val="none" w:sz="0" w:space="0" w:color="auto"/>
        <w:left w:val="none" w:sz="0" w:space="0" w:color="auto"/>
        <w:bottom w:val="none" w:sz="0" w:space="0" w:color="auto"/>
        <w:right w:val="none" w:sz="0" w:space="0" w:color="auto"/>
      </w:divBdr>
    </w:div>
    <w:div w:id="1678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obrino/Datovy.Eda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9</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59</cp:revision>
  <dcterms:created xsi:type="dcterms:W3CDTF">2022-12-14T13:48:00Z</dcterms:created>
  <dcterms:modified xsi:type="dcterms:W3CDTF">2023-01-20T17:45:00Z</dcterms:modified>
</cp:coreProperties>
</file>